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3" type="#_x0000_t136" style="position:absolute;left:0;text-align:left;margin-left:110.7pt;margin-top:12.25pt;width:306pt;height:184.5pt;z-index:251714560" fillcolor="#c00" strokecolor="black [3213]" strokeweight="2.25pt">
            <v:shadow on="t" color="#ffc000" offset="3pt"/>
            <v:textpath style="font-family:&quot;Times New Roman&quot;;font-weight:bold;v-text-kern:t" trim="t" fitpath="t" string="Пабудова&#10;чарцяжа&#10;фартуха"/>
          </v:shape>
        </w:pict>
      </w: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A4462F">
        <w:rPr>
          <w:rFonts w:ascii="Times New Roman" w:hAnsi="Times New Roman" w:cs="Times New Roman"/>
          <w:b/>
          <w:sz w:val="48"/>
          <w:szCs w:val="48"/>
          <w:lang w:val="be-BY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576070</wp:posOffset>
            </wp:positionV>
            <wp:extent cx="7346950" cy="5381625"/>
            <wp:effectExtent l="19050" t="0" r="6350" b="0"/>
            <wp:wrapNone/>
            <wp:docPr id="6" name="Рисунок 6" descr="фон в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н в б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r="2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49860</wp:posOffset>
            </wp:positionV>
            <wp:extent cx="3945320" cy="4400550"/>
            <wp:effectExtent l="0" t="0" r="0" b="0"/>
            <wp:wrapNone/>
            <wp:docPr id="4" name="Рисунок 4" descr="C:\Documents and Settings\Admin\Рабочий стол\Віртуальны кабінет пРАЦА\Стол\1013512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іртуальны кабінет пРАЦА\Стол\10135128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51" cy="440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4391025" cy="4591050"/>
            <wp:effectExtent l="0" t="0" r="0" b="0"/>
            <wp:wrapNone/>
            <wp:docPr id="1" name="Рисунок 1" descr="C:\Documents and Settings\Admin\Рабочий стол\Віртуальны кабінет пРАЦА\Стол\fartuk-yablonevyy-sad-GM-11449-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іртуальны кабінет пРАЦА\Стол\fartuk-yablonevyy-sad-GM-11449-1-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63" r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A4462F">
        <w:rPr>
          <w:rFonts w:ascii="Times New Roman" w:hAnsi="Times New Roman" w:cs="Times New Roman"/>
          <w:b/>
          <w:sz w:val="48"/>
          <w:szCs w:val="48"/>
          <w:lang w:val="be-BY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451610</wp:posOffset>
            </wp:positionV>
            <wp:extent cx="7346950" cy="5095875"/>
            <wp:effectExtent l="19050" t="0" r="6350" b="0"/>
            <wp:wrapNone/>
            <wp:docPr id="7" name="Рисунок 7" descr="фон в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н в бло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r="2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A4462F" w:rsidRDefault="00A4462F" w:rsidP="00084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08485A" w:rsidRDefault="0008485A" w:rsidP="0008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E3038" w:rsidRPr="0008485A" w:rsidRDefault="000D64C5" w:rsidP="0008485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 ўрока:</w:t>
      </w:r>
      <w:r w:rsidR="000109CB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абудова чарцяжа фартуха</w:t>
      </w:r>
    </w:p>
    <w:p w:rsidR="00395B7E" w:rsidRPr="00B40ADA" w:rsidRDefault="000D64C5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Мэта ўрока:</w:t>
      </w:r>
      <w:r w:rsidR="002307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95B7E" w:rsidRPr="00B40ADA">
        <w:rPr>
          <w:rFonts w:ascii="Times New Roman" w:hAnsi="Times New Roman" w:cs="Times New Roman"/>
          <w:sz w:val="28"/>
          <w:szCs w:val="28"/>
          <w:lang w:val="be-BY"/>
        </w:rPr>
        <w:t>фарміраванне ўмення выконваць чарцёж фартуха.</w:t>
      </w:r>
    </w:p>
    <w:p w:rsidR="00395B7E" w:rsidRPr="00B40ADA" w:rsidRDefault="00395B7E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0D64C5" w:rsidRPr="00B40ADA" w:rsidRDefault="00A97C03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з лініямі чарцяжа і ўмоўнымі знакамі, </w:t>
      </w:r>
      <w:r w:rsidR="00395B7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афармленнем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чарцяжа;</w:t>
      </w:r>
    </w:p>
    <w:p w:rsidR="00A97C03" w:rsidRPr="00B40ADA" w:rsidRDefault="00A97C03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навучыць выконваць па</w:t>
      </w:r>
      <w:r w:rsidR="00BF314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будову чарцяжа фартуха на прыкладзе </w:t>
      </w:r>
      <w:r w:rsidR="00BF3142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канкрэтных </w:t>
      </w:r>
      <w:r w:rsidR="000322FC" w:rsidRPr="000322FC">
        <w:rPr>
          <w:rFonts w:ascii="Times New Roman" w:hAnsi="Times New Roman" w:cs="Times New Roman"/>
          <w:sz w:val="28"/>
          <w:szCs w:val="28"/>
          <w:lang w:val="be-BY"/>
        </w:rPr>
        <w:t>дадзеных</w:t>
      </w:r>
      <w:r w:rsidR="00BF3142" w:rsidRPr="00B40AD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F3142" w:rsidRPr="000322FC" w:rsidRDefault="00BF3142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</w:t>
      </w:r>
      <w:r w:rsidRPr="000322FC">
        <w:rPr>
          <w:rFonts w:ascii="Times New Roman" w:hAnsi="Times New Roman" w:cs="Times New Roman"/>
          <w:sz w:val="28"/>
          <w:szCs w:val="28"/>
          <w:lang w:val="be-BY"/>
        </w:rPr>
        <w:t>фарміраванню г</w:t>
      </w:r>
      <w:r w:rsidR="002546E5" w:rsidRPr="000322FC">
        <w:rPr>
          <w:rFonts w:ascii="Times New Roman" w:hAnsi="Times New Roman" w:cs="Times New Roman"/>
          <w:sz w:val="28"/>
          <w:szCs w:val="28"/>
          <w:lang w:val="be-BY"/>
        </w:rPr>
        <w:t>рафічных  ўменняў і навыкаў,</w:t>
      </w:r>
      <w:r w:rsidR="00DB42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2CA7" w:rsidRPr="000322FC">
        <w:rPr>
          <w:rFonts w:ascii="Times New Roman" w:hAnsi="Times New Roman" w:cs="Times New Roman"/>
          <w:sz w:val="28"/>
          <w:szCs w:val="28"/>
          <w:lang w:val="be-BY"/>
        </w:rPr>
        <w:t>развіццю</w:t>
      </w:r>
      <w:r w:rsidR="00DB42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398A" w:rsidRPr="000322FC">
        <w:rPr>
          <w:rFonts w:ascii="Times New Roman" w:hAnsi="Times New Roman" w:cs="Times New Roman"/>
          <w:sz w:val="28"/>
          <w:szCs w:val="28"/>
          <w:lang w:val="be-BY"/>
        </w:rPr>
        <w:t>мыслення, творчых здольнасцей</w:t>
      </w:r>
      <w:r w:rsidRPr="000322F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F3142" w:rsidRPr="00B40ADA" w:rsidRDefault="00CD068C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</w:t>
      </w:r>
      <w:r w:rsidR="00DB42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ніцыятывы</w:t>
      </w:r>
      <w:r w:rsidR="006416BF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і самас</w:t>
      </w:r>
      <w:r>
        <w:rPr>
          <w:rFonts w:ascii="Times New Roman" w:hAnsi="Times New Roman" w:cs="Times New Roman"/>
          <w:sz w:val="28"/>
          <w:szCs w:val="28"/>
          <w:lang w:val="be-BY"/>
        </w:rPr>
        <w:t>тойнасці ў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рацоўнай дзейнасці, </w:t>
      </w:r>
      <w:r>
        <w:rPr>
          <w:rFonts w:ascii="Times New Roman" w:hAnsi="Times New Roman" w:cs="Times New Roman"/>
          <w:sz w:val="28"/>
          <w:szCs w:val="28"/>
          <w:lang w:val="be-BY"/>
        </w:rPr>
        <w:t>беражлівых</w:t>
      </w:r>
      <w:r w:rsidR="00BF314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дносін</w:t>
      </w:r>
      <w:r w:rsidR="007E45F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да інструментаў, матэрыялаў</w:t>
      </w:r>
      <w:r>
        <w:rPr>
          <w:rFonts w:ascii="Times New Roman" w:hAnsi="Times New Roman" w:cs="Times New Roman"/>
          <w:sz w:val="28"/>
          <w:szCs w:val="28"/>
          <w:lang w:val="be-BY"/>
        </w:rPr>
        <w:t>, акуратнасці</w:t>
      </w:r>
      <w:r w:rsidR="00BF3142" w:rsidRPr="00B40AD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A97C03" w:rsidRPr="00B40ADA" w:rsidRDefault="00BF3142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з прафесіяй 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>інж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>ынера-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канструктара.</w:t>
      </w:r>
    </w:p>
    <w:p w:rsidR="000D64C5" w:rsidRPr="00B40ADA" w:rsidRDefault="000D64C5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1B376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лінейка, вугольнік,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ростыя 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>алоўкі наступных марак: Т (Н) —цвёрды; М (В) — мяккі; Т</w:t>
      </w:r>
      <w:r w:rsidR="00A4462F" w:rsidRPr="00A4462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>М (НВ) —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сярэдняй цвёрдасці,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каляро</w:t>
      </w:r>
      <w:r w:rsidR="00395B7E" w:rsidRPr="00B40ADA">
        <w:rPr>
          <w:rFonts w:ascii="Times New Roman" w:hAnsi="Times New Roman" w:cs="Times New Roman"/>
          <w:sz w:val="28"/>
          <w:szCs w:val="28"/>
          <w:lang w:val="be-BY"/>
        </w:rPr>
        <w:t>выя алоўкі (флама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>стары),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міліметровая папера, 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гумка, 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 xml:space="preserve">мультымедыйная прэзентацыя </w:t>
      </w:r>
      <w:r w:rsidR="00E42CA7" w:rsidRPr="00E42CA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>Пабудова чарцяжа фартуха</w:t>
      </w:r>
      <w:r w:rsidR="00E42CA7" w:rsidRPr="00E42CA7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вучэбны 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дапаможнік </w:t>
      </w:r>
      <w:r w:rsidR="00E42CA7" w:rsidRPr="00E42CA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>Працоўнае навучанне. А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>бслуговая праца</w:t>
      </w:r>
      <w:r w:rsidR="00E42CA7" w:rsidRPr="00A4462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>, 5 клас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4C5" w:rsidRPr="00B40ADA" w:rsidRDefault="000D64C5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Аб’ект працы: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абудова чарцяжа фартуха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64C5" w:rsidRPr="00B40ADA" w:rsidRDefault="000D64C5" w:rsidP="00B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64C5" w:rsidRPr="00B40ADA" w:rsidRDefault="000D64C5" w:rsidP="008258C0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0D64C5" w:rsidRPr="00B40ADA" w:rsidRDefault="000D64C5" w:rsidP="008258C0">
      <w:pPr>
        <w:pStyle w:val="a3"/>
        <w:numPr>
          <w:ilvl w:val="0"/>
          <w:numId w:val="1"/>
        </w:numPr>
        <w:spacing w:after="0" w:line="240" w:lineRule="auto"/>
        <w:ind w:left="-709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Этап арганізацыі занятка</w:t>
      </w:r>
    </w:p>
    <w:p w:rsidR="00B14F7E" w:rsidRPr="00CD068C" w:rsidRDefault="00B14F7E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2546E5" w:rsidRPr="00B40A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дзеці</w:t>
      </w:r>
      <w:r w:rsidR="007E45F4" w:rsidRPr="00B40ADA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395B7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Няхай  на  самай   справе  ён будзе </w:t>
      </w:r>
      <w:r w:rsidRPr="00CD068C">
        <w:rPr>
          <w:rFonts w:ascii="Times New Roman" w:hAnsi="Times New Roman" w:cs="Times New Roman"/>
          <w:sz w:val="28"/>
          <w:szCs w:val="28"/>
          <w:lang w:val="be-BY"/>
        </w:rPr>
        <w:t>добрым, прынясе вам задавальнен</w:t>
      </w:r>
      <w:r w:rsidR="007E45F4" w:rsidRPr="00CD068C">
        <w:rPr>
          <w:rFonts w:ascii="Times New Roman" w:hAnsi="Times New Roman" w:cs="Times New Roman"/>
          <w:sz w:val="28"/>
          <w:szCs w:val="28"/>
          <w:lang w:val="be-BY"/>
        </w:rPr>
        <w:t xml:space="preserve">не ад новых ведаў і </w:t>
      </w:r>
      <w:r w:rsidR="007E45F4" w:rsidRPr="000322FC">
        <w:rPr>
          <w:rFonts w:ascii="Times New Roman" w:hAnsi="Times New Roman" w:cs="Times New Roman"/>
          <w:sz w:val="28"/>
          <w:szCs w:val="28"/>
          <w:lang w:val="be-BY"/>
        </w:rPr>
        <w:t>пазнання.</w:t>
      </w:r>
      <w:r w:rsidR="007E45F4" w:rsidRPr="00CD068C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Pr="00CD068C">
        <w:rPr>
          <w:rFonts w:ascii="Times New Roman" w:hAnsi="Times New Roman" w:cs="Times New Roman"/>
          <w:sz w:val="28"/>
          <w:szCs w:val="28"/>
          <w:lang w:val="be-BY"/>
        </w:rPr>
        <w:t xml:space="preserve"> жадаю вам здароўя і поспехаў у працы.</w:t>
      </w:r>
    </w:p>
    <w:p w:rsidR="00935095" w:rsidRPr="00B40ADA" w:rsidRDefault="000964E8" w:rsidP="008258C0">
      <w:pPr>
        <w:pStyle w:val="a3"/>
        <w:numPr>
          <w:ilvl w:val="0"/>
          <w:numId w:val="1"/>
        </w:numPr>
        <w:spacing w:after="0" w:line="240" w:lineRule="auto"/>
        <w:ind w:left="-709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актуалізацыі </w:t>
      </w:r>
      <w:r w:rsidR="001E70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суб’ектыўнага вопыту вучняў</w:t>
      </w:r>
    </w:p>
    <w:p w:rsidR="007E45F4" w:rsidRPr="00B40ADA" w:rsidRDefault="00DC398A" w:rsidP="002307ED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На папярэднім уроку вы пазнаёмі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 xml:space="preserve">ліся  </w:t>
      </w:r>
      <w:r w:rsidR="007E45F4" w:rsidRPr="00B40ADA">
        <w:rPr>
          <w:rFonts w:ascii="Times New Roman" w:hAnsi="Times New Roman" w:cs="Times New Roman"/>
          <w:sz w:val="28"/>
          <w:szCs w:val="28"/>
          <w:lang w:val="be-BY"/>
        </w:rPr>
        <w:t>з  тэмай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2CA7">
        <w:rPr>
          <w:rFonts w:ascii="Times New Roman" w:hAnsi="Times New Roman" w:cs="Times New Roman"/>
          <w:sz w:val="28"/>
          <w:szCs w:val="28"/>
        </w:rPr>
        <w:t>«</w:t>
      </w:r>
      <w:r w:rsidR="007E45F4" w:rsidRPr="00B40ADA">
        <w:rPr>
          <w:rFonts w:ascii="Times New Roman" w:hAnsi="Times New Roman" w:cs="Times New Roman"/>
          <w:sz w:val="28"/>
          <w:szCs w:val="28"/>
          <w:lang w:val="be-BY"/>
        </w:rPr>
        <w:t>Меркі, неабходныя</w:t>
      </w:r>
    </w:p>
    <w:p w:rsidR="007E45F4" w:rsidRPr="00CD068C" w:rsidRDefault="00E42CA7" w:rsidP="002307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абудовы чарцяжа фарт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5F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D068C">
        <w:rPr>
          <w:rFonts w:ascii="Times New Roman" w:hAnsi="Times New Roman" w:cs="Times New Roman"/>
          <w:sz w:val="28"/>
          <w:szCs w:val="28"/>
          <w:lang w:val="be-BY"/>
        </w:rPr>
        <w:t>Каб узнавіць нашы веды, р</w:t>
      </w:r>
      <w:r w:rsidR="00935095" w:rsidRPr="00CD068C">
        <w:rPr>
          <w:rFonts w:ascii="Times New Roman" w:hAnsi="Times New Roman" w:cs="Times New Roman"/>
          <w:sz w:val="28"/>
          <w:szCs w:val="28"/>
          <w:lang w:val="be-BY"/>
        </w:rPr>
        <w:t>азгадаем крыжаванку</w:t>
      </w:r>
      <w:r w:rsidR="00CD068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35095" w:rsidRPr="00B40ADA" w:rsidRDefault="008669DE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i/>
          <w:sz w:val="28"/>
          <w:szCs w:val="28"/>
          <w:lang w:val="be-BY"/>
        </w:rPr>
        <w:t>Пытанні для вучняў</w:t>
      </w:r>
    </w:p>
    <w:p w:rsidR="00DB28CD" w:rsidRPr="00B40ADA" w:rsidRDefault="00DB28CD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 гарызанталі: </w:t>
      </w:r>
    </w:p>
    <w:p w:rsidR="00056458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056458" w:rsidRPr="00B40ADA">
        <w:rPr>
          <w:rFonts w:ascii="Times New Roman" w:hAnsi="Times New Roman" w:cs="Times New Roman"/>
          <w:sz w:val="28"/>
          <w:szCs w:val="28"/>
          <w:lang w:val="be-BY"/>
        </w:rPr>
        <w:t>. Хто расп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56458" w:rsidRPr="00B40ADA">
        <w:rPr>
          <w:rFonts w:ascii="Times New Roman" w:hAnsi="Times New Roman" w:cs="Times New Roman"/>
          <w:sz w:val="28"/>
          <w:szCs w:val="28"/>
          <w:lang w:val="be-BY"/>
        </w:rPr>
        <w:t>ацоўвае чарцёж,</w:t>
      </w:r>
      <w:r w:rsidR="006416BF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лекала,</w:t>
      </w:r>
      <w:r w:rsidR="00056458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выкрайкі?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056458" w:rsidRPr="00B40ADA">
        <w:rPr>
          <w:rFonts w:ascii="Times New Roman" w:hAnsi="Times New Roman" w:cs="Times New Roman"/>
          <w:b/>
          <w:sz w:val="28"/>
          <w:szCs w:val="28"/>
          <w:lang w:val="be-BY"/>
        </w:rPr>
        <w:t>анструктар</w:t>
      </w:r>
      <w:r w:rsidR="00056458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70C3C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56458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>Спецыяліст па шыццю адзення.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370C3C" w:rsidRPr="00B40ADA">
        <w:rPr>
          <w:rFonts w:ascii="Times New Roman" w:hAnsi="Times New Roman" w:cs="Times New Roman"/>
          <w:b/>
          <w:sz w:val="28"/>
          <w:szCs w:val="28"/>
          <w:lang w:val="be-BY"/>
        </w:rPr>
        <w:t>равец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D3334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>. Да  якой групы</w:t>
      </w:r>
      <w:r w:rsidR="00ED333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дносяцца валокны расліннага паходжання?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ED3334" w:rsidRPr="00B40ADA">
        <w:rPr>
          <w:rFonts w:ascii="Times New Roman" w:hAnsi="Times New Roman" w:cs="Times New Roman"/>
          <w:b/>
          <w:sz w:val="28"/>
          <w:szCs w:val="28"/>
          <w:lang w:val="be-BY"/>
        </w:rPr>
        <w:t>атуральныя</w:t>
      </w:r>
      <w:r w:rsidR="00ED3334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F2B3B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ED3334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 xml:space="preserve"> Як называецца п</w:t>
      </w:r>
      <w:r w:rsidR="00E75D09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аслядоўны 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 xml:space="preserve">радок шыўкоў? </w:t>
      </w:r>
      <w:r w:rsidR="00E75D09" w:rsidRPr="00B40ADA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75D09" w:rsidRPr="00B40ADA">
        <w:rPr>
          <w:rFonts w:ascii="Times New Roman" w:hAnsi="Times New Roman" w:cs="Times New Roman"/>
          <w:b/>
          <w:sz w:val="28"/>
          <w:szCs w:val="28"/>
          <w:lang w:val="be-BY"/>
        </w:rPr>
        <w:t>Строчка</w:t>
      </w:r>
      <w:r w:rsidR="00E75D09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D3334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>. Хто с</w:t>
      </w:r>
      <w:r w:rsidR="00ED333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кладае паслядоўнасць 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 xml:space="preserve"> стварэння будучага вырабу?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ED3BFB" w:rsidRPr="00B40ADA">
        <w:rPr>
          <w:rFonts w:ascii="Times New Roman" w:hAnsi="Times New Roman" w:cs="Times New Roman"/>
          <w:b/>
          <w:sz w:val="28"/>
          <w:szCs w:val="28"/>
          <w:lang w:val="be-BY"/>
        </w:rPr>
        <w:t>эхнолаг</w:t>
      </w:r>
      <w:r w:rsidR="00ED3BFB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D3BFB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D3BFB" w:rsidRPr="00B40ADA">
        <w:rPr>
          <w:rFonts w:ascii="Times New Roman" w:hAnsi="Times New Roman" w:cs="Times New Roman"/>
          <w:sz w:val="28"/>
          <w:szCs w:val="28"/>
          <w:lang w:val="be-BY"/>
        </w:rPr>
        <w:t>.Як называецца ўзорная форма, па якой крояць часткі адзення?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ED3BFB" w:rsidRPr="00B40ADA">
        <w:rPr>
          <w:rFonts w:ascii="Times New Roman" w:hAnsi="Times New Roman" w:cs="Times New Roman"/>
          <w:b/>
          <w:sz w:val="28"/>
          <w:szCs w:val="28"/>
          <w:lang w:val="be-BY"/>
        </w:rPr>
        <w:t>ыкрайка</w:t>
      </w:r>
      <w:r w:rsidR="00ED3BFB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70C3C" w:rsidRPr="00B40ADA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>. Від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 xml:space="preserve"> адзення, які засцерагае адзенне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д забруджвання пры выкананні хатняй работы?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Ф</w:t>
      </w:r>
      <w:r w:rsidR="00370C3C" w:rsidRPr="00B40ADA">
        <w:rPr>
          <w:rFonts w:ascii="Times New Roman" w:hAnsi="Times New Roman" w:cs="Times New Roman"/>
          <w:b/>
          <w:sz w:val="28"/>
          <w:szCs w:val="28"/>
          <w:lang w:val="be-BY"/>
        </w:rPr>
        <w:t>артух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73E93" w:rsidRPr="00B40ADA" w:rsidRDefault="00935095" w:rsidP="008258C0">
      <w:p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E73E93" w:rsidRPr="00B40ADA">
        <w:rPr>
          <w:rFonts w:ascii="Times New Roman" w:hAnsi="Times New Roman" w:cs="Times New Roman"/>
          <w:sz w:val="28"/>
          <w:szCs w:val="28"/>
          <w:lang w:val="be-BY"/>
        </w:rPr>
        <w:t>. Як называецца фігурная пласціна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для чарчэння крывых ліній? 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="00370C3C" w:rsidRPr="00B40ADA">
        <w:rPr>
          <w:rFonts w:ascii="Times New Roman" w:hAnsi="Times New Roman" w:cs="Times New Roman"/>
          <w:b/>
          <w:sz w:val="28"/>
          <w:szCs w:val="28"/>
          <w:lang w:val="be-BY"/>
        </w:rPr>
        <w:t>якала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73E93" w:rsidRPr="00B40ADA" w:rsidRDefault="00935095" w:rsidP="008258C0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370C3C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73E93" w:rsidRPr="00B40ADA">
        <w:rPr>
          <w:rFonts w:ascii="Times New Roman" w:hAnsi="Times New Roman" w:cs="Times New Roman"/>
          <w:sz w:val="28"/>
          <w:szCs w:val="28"/>
          <w:lang w:val="be-BY"/>
        </w:rPr>
        <w:t>Месца злучэння дзвюх ці некалькіх дэтал</w:t>
      </w:r>
      <w:r w:rsidR="00E42CA7">
        <w:rPr>
          <w:rFonts w:ascii="Times New Roman" w:hAnsi="Times New Roman" w:cs="Times New Roman"/>
          <w:sz w:val="28"/>
          <w:szCs w:val="28"/>
          <w:lang w:val="be-BY"/>
        </w:rPr>
        <w:t>ей машыннай строчкай называецца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E73E93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Ш</w:t>
      </w:r>
      <w:r w:rsidR="00E73E93" w:rsidRPr="00B40ADA">
        <w:rPr>
          <w:rFonts w:ascii="Times New Roman" w:hAnsi="Times New Roman" w:cs="Times New Roman"/>
          <w:b/>
          <w:sz w:val="28"/>
          <w:szCs w:val="28"/>
          <w:lang w:val="be-BY"/>
        </w:rPr>
        <w:t>во</w:t>
      </w:r>
      <w:r w:rsidR="00E73E93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D3BFB" w:rsidRPr="00E75D09" w:rsidRDefault="00935095" w:rsidP="008258C0">
      <w:pPr>
        <w:pStyle w:val="a3"/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="00E75D0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75D09" w:rsidRPr="00B40ADA">
        <w:rPr>
          <w:rFonts w:ascii="Times New Roman" w:hAnsi="Times New Roman" w:cs="Times New Roman"/>
          <w:sz w:val="28"/>
          <w:szCs w:val="28"/>
          <w:lang w:val="be-BY"/>
        </w:rPr>
        <w:t>Хто малюе эскіз мадэлі на паперы? (</w:t>
      </w:r>
      <w:r w:rsidR="00E75D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</w:t>
      </w:r>
      <w:r w:rsidR="00E75D09" w:rsidRPr="00B40ADA">
        <w:rPr>
          <w:rFonts w:ascii="Times New Roman" w:hAnsi="Times New Roman" w:cs="Times New Roman"/>
          <w:b/>
          <w:sz w:val="28"/>
          <w:szCs w:val="28"/>
          <w:lang w:val="be-BY"/>
        </w:rPr>
        <w:t>адэльер</w:t>
      </w:r>
      <w:r w:rsidR="00E75D09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73E93" w:rsidRPr="00B40ADA" w:rsidRDefault="00935095" w:rsidP="008258C0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E73E93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Назва адной з  мерак. </w:t>
      </w:r>
      <w:r w:rsidR="009604EA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9604EA" w:rsidRPr="00B40ADA">
        <w:rPr>
          <w:rFonts w:ascii="Times New Roman" w:hAnsi="Times New Roman" w:cs="Times New Roman"/>
          <w:b/>
          <w:sz w:val="28"/>
          <w:szCs w:val="28"/>
          <w:lang w:val="be-BY"/>
        </w:rPr>
        <w:t>аўжыня</w:t>
      </w:r>
      <w:r w:rsidR="009604EA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35095" w:rsidRPr="00B40ADA" w:rsidRDefault="00935095" w:rsidP="008258C0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2. Што неабходна для пашыву вырабу?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каніна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E45F4" w:rsidRDefault="00935095" w:rsidP="008258C0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DB28CD" w:rsidRPr="00B40ADA">
        <w:rPr>
          <w:rFonts w:ascii="Times New Roman" w:hAnsi="Times New Roman" w:cs="Times New Roman"/>
          <w:sz w:val="28"/>
          <w:szCs w:val="28"/>
          <w:lang w:val="be-BY"/>
        </w:rPr>
        <w:t>. Як называецца памер чаго-не</w:t>
      </w:r>
      <w:r w:rsidR="009604EA" w:rsidRPr="00B40ADA">
        <w:rPr>
          <w:rFonts w:ascii="Times New Roman" w:hAnsi="Times New Roman" w:cs="Times New Roman"/>
          <w:sz w:val="28"/>
          <w:szCs w:val="28"/>
          <w:lang w:val="be-BY"/>
        </w:rPr>
        <w:t>будзь? (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9604EA" w:rsidRPr="00B40ADA">
        <w:rPr>
          <w:rFonts w:ascii="Times New Roman" w:hAnsi="Times New Roman" w:cs="Times New Roman"/>
          <w:b/>
          <w:sz w:val="28"/>
          <w:szCs w:val="28"/>
          <w:lang w:val="be-BY"/>
        </w:rPr>
        <w:t>ерка</w:t>
      </w:r>
      <w:r w:rsidR="009604EA" w:rsidRPr="00B40A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40ADA" w:rsidRDefault="00B40ADA" w:rsidP="008258C0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07ED" w:rsidRDefault="002307ED" w:rsidP="004410B6">
      <w:pPr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40ADA" w:rsidRPr="002307ED" w:rsidRDefault="00CD068C" w:rsidP="004410B6">
      <w:r w:rsidRPr="002307ED">
        <w:rPr>
          <w:rFonts w:ascii="Times New Roman" w:hAnsi="Times New Roman" w:cs="Times New Roman"/>
          <w:sz w:val="28"/>
          <w:szCs w:val="28"/>
          <w:lang w:val="be-BY"/>
        </w:rPr>
        <w:lastRenderedPageBreak/>
        <w:t>С</w:t>
      </w:r>
      <w:r w:rsidR="00880474" w:rsidRPr="002307ED">
        <w:rPr>
          <w:rFonts w:ascii="Times New Roman" w:hAnsi="Times New Roman" w:cs="Times New Roman"/>
          <w:sz w:val="28"/>
          <w:szCs w:val="28"/>
          <w:lang w:val="be-BY"/>
        </w:rPr>
        <w:t>лайды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474" w:rsidRPr="002307ED">
        <w:rPr>
          <w:rFonts w:ascii="Times New Roman" w:hAnsi="Times New Roman" w:cs="Times New Roman"/>
          <w:sz w:val="28"/>
          <w:szCs w:val="28"/>
          <w:lang w:val="be-BY"/>
        </w:rPr>
        <w:t>2-16</w:t>
      </w:r>
    </w:p>
    <w:tbl>
      <w:tblPr>
        <w:tblStyle w:val="a8"/>
        <w:tblW w:w="0" w:type="auto"/>
        <w:tblInd w:w="720" w:type="dxa"/>
        <w:tblLook w:val="04A0"/>
      </w:tblPr>
      <w:tblGrid>
        <w:gridCol w:w="577"/>
        <w:gridCol w:w="587"/>
        <w:gridCol w:w="528"/>
        <w:gridCol w:w="568"/>
        <w:gridCol w:w="493"/>
        <w:gridCol w:w="645"/>
        <w:gridCol w:w="524"/>
        <w:gridCol w:w="433"/>
        <w:gridCol w:w="439"/>
        <w:gridCol w:w="439"/>
        <w:gridCol w:w="7"/>
        <w:gridCol w:w="428"/>
        <w:gridCol w:w="7"/>
        <w:gridCol w:w="405"/>
        <w:gridCol w:w="38"/>
        <w:gridCol w:w="412"/>
        <w:gridCol w:w="23"/>
        <w:gridCol w:w="437"/>
        <w:gridCol w:w="438"/>
        <w:gridCol w:w="457"/>
        <w:gridCol w:w="435"/>
        <w:gridCol w:w="814"/>
      </w:tblGrid>
      <w:tr w:rsidR="00E13BB8" w:rsidRPr="00B40ADA" w:rsidTr="0025138C">
        <w:trPr>
          <w:gridAfter w:val="1"/>
          <w:wAfter w:w="814" w:type="dxa"/>
        </w:trPr>
        <w:tc>
          <w:tcPr>
            <w:tcW w:w="1692" w:type="dxa"/>
            <w:gridSpan w:val="3"/>
            <w:tcBorders>
              <w:left w:val="nil"/>
              <w:bottom w:val="nil"/>
              <w:right w:val="nil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3BA7" w:rsidRPr="00B40ADA" w:rsidRDefault="002C3BA7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3BA7" w:rsidRPr="00B40ADA" w:rsidRDefault="002C3BA7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3BA7" w:rsidRPr="00B40ADA" w:rsidRDefault="002C3BA7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FF0000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F1055" w:rsidRPr="0073716D" w:rsidRDefault="00E13BB8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1</w:t>
            </w:r>
            <w:r w:rsidR="00BF1055" w:rsidRPr="0073716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0" w:type="dxa"/>
            <w:gridSpan w:val="3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7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8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7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F1055" w:rsidRPr="00B40ADA" w:rsidTr="0025138C">
        <w:trPr>
          <w:gridAfter w:val="12"/>
          <w:wAfter w:w="3901" w:type="dxa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3" w:type="dxa"/>
            <w:tcBorders>
              <w:left w:val="nil"/>
            </w:tcBorders>
          </w:tcPr>
          <w:p w:rsidR="00BF1055" w:rsidRPr="00B40ADA" w:rsidRDefault="007E2B6D" w:rsidP="002E6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5.05pt;margin-top:.45pt;width:0;height:16.5pt;z-index:25167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-5.05pt;margin-top:.45pt;width:0;height:.75pt;flip:y;z-index:251673600;mso-position-horizontal-relative:text;mso-position-vertical-relative:text" o:connectortype="straight"/>
              </w:pict>
            </w:r>
            <w:r w:rsidR="00E13BB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2</w:t>
            </w: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F1055" w:rsidRPr="0073716D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04BB" w:rsidRPr="00B40ADA" w:rsidTr="0025138C"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8" w:type="dxa"/>
            <w:gridSpan w:val="2"/>
            <w:vMerge w:val="restart"/>
            <w:tcBorders>
              <w:left w:val="nil"/>
              <w:righ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E04BB" w:rsidRPr="0073716D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3</w:t>
            </w: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0" w:type="dxa"/>
            <w:gridSpan w:val="3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7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8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7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04BB" w:rsidRPr="00B40ADA" w:rsidTr="0025138C">
        <w:trPr>
          <w:gridAfter w:val="5"/>
          <w:wAfter w:w="2581" w:type="dxa"/>
        </w:trPr>
        <w:tc>
          <w:tcPr>
            <w:tcW w:w="1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E04BB" w:rsidRPr="00E75D09" w:rsidRDefault="00E75D09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5D0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0" w:type="dxa"/>
            <w:gridSpan w:val="3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04BB" w:rsidRPr="00B40ADA" w:rsidTr="0025138C">
        <w:trPr>
          <w:gridAfter w:val="4"/>
          <w:wAfter w:w="2144" w:type="dxa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E04BB" w:rsidRPr="0073716D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5</w:t>
            </w: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138C" w:rsidRPr="00B40ADA" w:rsidTr="0025138C">
        <w:trPr>
          <w:gridAfter w:val="10"/>
          <w:wAfter w:w="3466" w:type="dxa"/>
        </w:trPr>
        <w:tc>
          <w:tcPr>
            <w:tcW w:w="577" w:type="dxa"/>
            <w:vMerge w:val="restart"/>
            <w:tcBorders>
              <w:top w:val="nil"/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/>
            <w:tcBorders>
              <w:lef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6</w:t>
            </w:r>
          </w:p>
        </w:tc>
        <w:tc>
          <w:tcPr>
            <w:tcW w:w="493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5138C" w:rsidRPr="0073716D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04BB" w:rsidRPr="00B40ADA" w:rsidTr="0025138C">
        <w:trPr>
          <w:gridAfter w:val="14"/>
          <w:wAfter w:w="4779" w:type="dxa"/>
        </w:trPr>
        <w:tc>
          <w:tcPr>
            <w:tcW w:w="577" w:type="dxa"/>
            <w:vMerge/>
            <w:tcBorders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nil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0E04BB" w:rsidRPr="00B40ADA" w:rsidRDefault="007E2B6D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-4.85pt;margin-top:.15pt;width:0;height:16.5pt;z-index:251699200;mso-position-horizontal-relative:text;mso-position-vertical-relative:text" o:connectortype="straight"/>
              </w:pict>
            </w:r>
            <w:r w:rsidR="000E04B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7</w:t>
            </w:r>
          </w:p>
        </w:tc>
        <w:tc>
          <w:tcPr>
            <w:tcW w:w="568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3" w:type="dxa"/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E04BB" w:rsidRPr="0073716D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0E04BB" w:rsidRPr="00B40ADA" w:rsidRDefault="000E04BB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138C" w:rsidRPr="00B40ADA" w:rsidTr="0025138C">
        <w:trPr>
          <w:gridAfter w:val="10"/>
          <w:wAfter w:w="3466" w:type="dxa"/>
        </w:trPr>
        <w:tc>
          <w:tcPr>
            <w:tcW w:w="577" w:type="dxa"/>
            <w:vMerge/>
            <w:tcBorders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 w:val="restart"/>
            <w:tcBorders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  <w:gridSpan w:val="2"/>
            <w:vMerge w:val="restart"/>
            <w:tcBorders>
              <w:lef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8</w:t>
            </w: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5138C" w:rsidRPr="0073716D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138C" w:rsidRPr="00B40ADA" w:rsidTr="0025138C">
        <w:tc>
          <w:tcPr>
            <w:tcW w:w="577" w:type="dxa"/>
            <w:vMerge/>
            <w:tcBorders>
              <w:left w:val="nil"/>
              <w:bottom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  <w:gridSpan w:val="2"/>
            <w:vMerge/>
            <w:tcBorders>
              <w:left w:val="nil"/>
              <w:bottom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9</w:t>
            </w: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5138C" w:rsidRPr="0073716D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  <w:bottom w:val="single" w:sz="4" w:space="0" w:color="auto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7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138C" w:rsidRPr="00B40ADA" w:rsidTr="0025138C">
        <w:tc>
          <w:tcPr>
            <w:tcW w:w="2753" w:type="dxa"/>
            <w:gridSpan w:val="5"/>
            <w:tcBorders>
              <w:top w:val="nil"/>
              <w:left w:val="nil"/>
              <w:bottom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25138C" w:rsidRPr="00E75D09" w:rsidRDefault="00E75D09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5138C" w:rsidRPr="0073716D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138C" w:rsidRPr="00B40ADA" w:rsidRDefault="0025138C" w:rsidP="00251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138C" w:rsidRPr="00B40ADA" w:rsidRDefault="0025138C" w:rsidP="00251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138C" w:rsidRPr="00B40ADA" w:rsidRDefault="0025138C" w:rsidP="00251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138C" w:rsidRPr="00B40ADA" w:rsidRDefault="0025138C" w:rsidP="00251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04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25138C" w:rsidRPr="00B40ADA" w:rsidRDefault="0025138C" w:rsidP="00251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138C" w:rsidRPr="00B40ADA" w:rsidTr="0025138C">
        <w:trPr>
          <w:gridBefore w:val="1"/>
          <w:gridAfter w:val="14"/>
          <w:wBefore w:w="577" w:type="dxa"/>
          <w:wAfter w:w="4779" w:type="dxa"/>
        </w:trPr>
        <w:tc>
          <w:tcPr>
            <w:tcW w:w="587" w:type="dxa"/>
            <w:tcBorders>
              <w:left w:val="nil"/>
            </w:tcBorders>
          </w:tcPr>
          <w:p w:rsidR="0025138C" w:rsidRPr="00B40ADA" w:rsidRDefault="007E2B6D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left:0;text-align:left;margin-left:-5.35pt;margin-top:1.25pt;width:0;height:15.75pt;z-index:251707392;mso-position-horizontal-relative:text;mso-position-vertical-relative:text" o:connectortype="straight"/>
              </w:pict>
            </w:r>
            <w:r w:rsidR="002513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11</w:t>
            </w:r>
          </w:p>
        </w:tc>
        <w:tc>
          <w:tcPr>
            <w:tcW w:w="528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3" w:type="dxa"/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5138C" w:rsidRPr="0073716D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25138C" w:rsidRPr="00B40ADA" w:rsidRDefault="0025138C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109FA" w:rsidRPr="00B40ADA" w:rsidTr="0025138C">
        <w:trPr>
          <w:gridBefore w:val="1"/>
          <w:gridAfter w:val="12"/>
          <w:wBefore w:w="577" w:type="dxa"/>
          <w:wAfter w:w="3901" w:type="dxa"/>
        </w:trPr>
        <w:tc>
          <w:tcPr>
            <w:tcW w:w="1115" w:type="dxa"/>
            <w:gridSpan w:val="2"/>
            <w:tcBorders>
              <w:left w:val="nil"/>
              <w:bottom w:val="nil"/>
            </w:tcBorders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12</w:t>
            </w:r>
          </w:p>
        </w:tc>
        <w:tc>
          <w:tcPr>
            <w:tcW w:w="493" w:type="dxa"/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" w:type="dxa"/>
            <w:tcBorders>
              <w:right w:val="single" w:sz="4" w:space="0" w:color="FF0000"/>
            </w:tcBorders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109FA" w:rsidRPr="0073716D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9109FA" w:rsidRPr="00B40ADA" w:rsidRDefault="009109FA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F1055" w:rsidRPr="00B40ADA" w:rsidTr="0025138C">
        <w:trPr>
          <w:gridBefore w:val="5"/>
          <w:gridAfter w:val="12"/>
          <w:wBefore w:w="2753" w:type="dxa"/>
          <w:wAfter w:w="3901" w:type="dxa"/>
        </w:trPr>
        <w:tc>
          <w:tcPr>
            <w:tcW w:w="645" w:type="dxa"/>
            <w:tcBorders>
              <w:right w:val="single" w:sz="4" w:space="0" w:color="FF0000"/>
            </w:tcBorders>
          </w:tcPr>
          <w:p w:rsidR="00BF1055" w:rsidRPr="00B40ADA" w:rsidRDefault="00E13BB8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13</w:t>
            </w:r>
          </w:p>
        </w:tc>
        <w:tc>
          <w:tcPr>
            <w:tcW w:w="5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F1055" w:rsidRPr="0073716D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  <w:tcBorders>
              <w:left w:val="single" w:sz="4" w:space="0" w:color="FF0000"/>
            </w:tcBorders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" w:type="dxa"/>
          </w:tcPr>
          <w:p w:rsidR="00BF1055" w:rsidRPr="00B40ADA" w:rsidRDefault="00BF1055" w:rsidP="00B40A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9604EA" w:rsidRPr="00E75D09" w:rsidRDefault="009604EA" w:rsidP="00B40ADA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BB8" w:rsidRPr="006F2B3B" w:rsidRDefault="00E13BB8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ое слова атрымалася ў выдзеленым слупку? 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>(Канструяванне)</w:t>
      </w:r>
    </w:p>
    <w:p w:rsidR="00E13BB8" w:rsidRDefault="00E13BB8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такое канструяванне? </w:t>
      </w:r>
    </w:p>
    <w:p w:rsidR="00E13BB8" w:rsidRDefault="006F2B3B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Канструяванне —</w:t>
      </w:r>
      <w:r w:rsidR="00DB42C7">
        <w:rPr>
          <w:rFonts w:ascii="Times New Roman" w:hAnsi="Times New Roman" w:cs="Times New Roman"/>
          <w:sz w:val="28"/>
          <w:szCs w:val="28"/>
          <w:lang w:val="be-BY"/>
        </w:rPr>
        <w:t xml:space="preserve"> гэта пабудова  </w:t>
      </w:r>
      <w:r w:rsidR="001E708F">
        <w:rPr>
          <w:rFonts w:ascii="Times New Roman" w:hAnsi="Times New Roman" w:cs="Times New Roman"/>
          <w:sz w:val="28"/>
          <w:szCs w:val="28"/>
          <w:lang w:val="be-BY"/>
        </w:rPr>
        <w:t xml:space="preserve"> дэталей</w:t>
      </w:r>
      <w:r w:rsidR="00DB42C7" w:rsidRPr="00DB42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42C7">
        <w:rPr>
          <w:rFonts w:ascii="Times New Roman" w:hAnsi="Times New Roman" w:cs="Times New Roman"/>
          <w:sz w:val="28"/>
          <w:szCs w:val="28"/>
          <w:lang w:val="be-BY"/>
        </w:rPr>
        <w:t>чарцяжа.</w:t>
      </w:r>
    </w:p>
    <w:p w:rsidR="009604EA" w:rsidRPr="006F2B3B" w:rsidRDefault="00E13BB8" w:rsidP="008258C0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а паняцце будзе ключавым на сённяшнім уроку.</w:t>
      </w:r>
    </w:p>
    <w:p w:rsidR="00E13BB8" w:rsidRPr="00E13BB8" w:rsidRDefault="00A160BE" w:rsidP="008258C0">
      <w:pPr>
        <w:pStyle w:val="a3"/>
        <w:numPr>
          <w:ilvl w:val="0"/>
          <w:numId w:val="1"/>
        </w:numPr>
        <w:spacing w:after="0" w:line="240" w:lineRule="auto"/>
        <w:ind w:left="-709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</w:t>
      </w:r>
      <w:r w:rsidR="00935095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вучэння </w:t>
      </w:r>
      <w:r w:rsidR="00DB28CD" w:rsidRPr="00B40ADA">
        <w:rPr>
          <w:rFonts w:ascii="Times New Roman" w:hAnsi="Times New Roman" w:cs="Times New Roman"/>
          <w:b/>
          <w:sz w:val="28"/>
          <w:szCs w:val="28"/>
          <w:lang w:val="be-BY"/>
        </w:rPr>
        <w:t>новага матэрыялу</w:t>
      </w:r>
    </w:p>
    <w:p w:rsidR="007A4E82" w:rsidRDefault="009206D8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 xml:space="preserve">Тэма нашага ўрока </w:t>
      </w:r>
      <w:r w:rsidR="006F2B3B" w:rsidRPr="006F2B3B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7C683F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будова чарцяжа 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>фартуха</w:t>
      </w:r>
      <w:r w:rsidR="006F2B3B" w:rsidRPr="006F2B3B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A4E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322FC" w:rsidRPr="000322FC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7A4E82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апіс </w:t>
      </w:r>
      <w:r w:rsidR="007A4E82">
        <w:rPr>
          <w:rFonts w:ascii="Times New Roman" w:hAnsi="Times New Roman" w:cs="Times New Roman"/>
          <w:sz w:val="28"/>
          <w:szCs w:val="28"/>
          <w:lang w:val="be-BY"/>
        </w:rPr>
        <w:t>даты і тэмы ў рабочыя сшыткі).</w:t>
      </w:r>
    </w:p>
    <w:p w:rsidR="00E13BB8" w:rsidRPr="00B40ADA" w:rsidRDefault="007A4E82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206D8">
        <w:rPr>
          <w:rFonts w:ascii="Times New Roman" w:hAnsi="Times New Roman" w:cs="Times New Roman"/>
          <w:sz w:val="28"/>
          <w:szCs w:val="28"/>
          <w:lang w:val="be-BY"/>
        </w:rPr>
        <w:t xml:space="preserve">На працягу ўрока мы будзем вучыцца </w:t>
      </w:r>
      <w:r w:rsidR="00E13BB8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выконваць чарцёж фартуха.</w:t>
      </w:r>
      <w:r w:rsidR="009206D8">
        <w:rPr>
          <w:rFonts w:ascii="Times New Roman" w:hAnsi="Times New Roman" w:cs="Times New Roman"/>
          <w:sz w:val="28"/>
          <w:szCs w:val="28"/>
          <w:lang w:val="be-BY"/>
        </w:rPr>
        <w:t xml:space="preserve"> Якія задачы мы павінны з вамі вырашыць? (Дзеці выказваюць уласныя меркаванні, настаўнік падагульняе сказанае).</w:t>
      </w:r>
    </w:p>
    <w:p w:rsidR="007A4E82" w:rsidRDefault="009206D8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C398A" w:rsidRPr="00B40ADA">
        <w:rPr>
          <w:rFonts w:ascii="Times New Roman" w:hAnsi="Times New Roman" w:cs="Times New Roman"/>
          <w:sz w:val="28"/>
          <w:szCs w:val="28"/>
          <w:lang w:val="be-BY"/>
        </w:rPr>
        <w:t>А зараз</w:t>
      </w:r>
      <w:r w:rsidR="002B7198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звернемся да</w:t>
      </w:r>
      <w:r w:rsidR="008804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7198" w:rsidRPr="00B40ADA">
        <w:rPr>
          <w:rFonts w:ascii="Times New Roman" w:hAnsi="Times New Roman" w:cs="Times New Roman"/>
          <w:sz w:val="28"/>
          <w:szCs w:val="28"/>
          <w:lang w:val="be-BY"/>
        </w:rPr>
        <w:t>асноўных  тэрмінаў і паняццяў</w:t>
      </w:r>
      <w:r w:rsidR="00C913D1" w:rsidRPr="00B40A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5169C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неабходных д</w:t>
      </w:r>
      <w:r w:rsidR="00C913D1" w:rsidRPr="00B40ADA">
        <w:rPr>
          <w:rFonts w:ascii="Times New Roman" w:hAnsi="Times New Roman" w:cs="Times New Roman"/>
          <w:sz w:val="28"/>
          <w:szCs w:val="28"/>
          <w:lang w:val="be-BY"/>
        </w:rPr>
        <w:t>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будовы чарцяжа фартуха: чарцёж і маштаб. Ці сустракаліся вы з гэтымі паняццямі? Як вы разумееце </w:t>
      </w:r>
      <w:r w:rsidR="006F2B3B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значэнне </w:t>
      </w:r>
      <w:r w:rsidRPr="000322FC">
        <w:rPr>
          <w:rFonts w:ascii="Times New Roman" w:hAnsi="Times New Roman" w:cs="Times New Roman"/>
          <w:sz w:val="28"/>
          <w:szCs w:val="28"/>
          <w:lang w:val="be-BY"/>
        </w:rPr>
        <w:t>слова чарцёж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Вучні выказваюць свае меркаванні). </w:t>
      </w:r>
    </w:p>
    <w:p w:rsidR="002B7198" w:rsidRDefault="007A4E82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206D8">
        <w:rPr>
          <w:rFonts w:ascii="Times New Roman" w:hAnsi="Times New Roman" w:cs="Times New Roman"/>
          <w:sz w:val="28"/>
          <w:szCs w:val="28"/>
          <w:lang w:val="be-BY"/>
        </w:rPr>
        <w:t>А зара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 xml:space="preserve">з прачытайце азначэнне паняцця </w:t>
      </w:r>
      <w:r w:rsidR="006F2B3B">
        <w:rPr>
          <w:rFonts w:ascii="Times New Roman" w:hAnsi="Times New Roman" w:cs="Times New Roman"/>
          <w:sz w:val="28"/>
          <w:szCs w:val="28"/>
        </w:rPr>
        <w:t>«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>чарцёж</w:t>
      </w:r>
      <w:r w:rsidR="006F2B3B">
        <w:rPr>
          <w:rFonts w:ascii="Times New Roman" w:hAnsi="Times New Roman" w:cs="Times New Roman"/>
          <w:sz w:val="28"/>
          <w:szCs w:val="28"/>
        </w:rPr>
        <w:t>»</w:t>
      </w:r>
      <w:r w:rsidR="009206D8">
        <w:rPr>
          <w:rFonts w:ascii="Times New Roman" w:hAnsi="Times New Roman" w:cs="Times New Roman"/>
          <w:sz w:val="28"/>
          <w:szCs w:val="28"/>
          <w:lang w:val="be-BY"/>
        </w:rPr>
        <w:t xml:space="preserve"> у памятках, якія знаходзяцца ў вас на сталах</w:t>
      </w:r>
      <w:r>
        <w:rPr>
          <w:rFonts w:ascii="Times New Roman" w:hAnsi="Times New Roman" w:cs="Times New Roman"/>
          <w:sz w:val="28"/>
          <w:szCs w:val="28"/>
          <w:lang w:val="be-BY"/>
        </w:rPr>
        <w:t>. Што новае вы даведаліся? Запішыце  азначэнне ў сшыткі.</w:t>
      </w:r>
      <w:r w:rsidR="002307ED">
        <w:rPr>
          <w:rFonts w:ascii="Times New Roman" w:hAnsi="Times New Roman" w:cs="Times New Roman"/>
          <w:sz w:val="28"/>
          <w:szCs w:val="28"/>
          <w:lang w:val="be-BY"/>
        </w:rPr>
        <w:t xml:space="preserve"> (Дадатак)</w:t>
      </w:r>
    </w:p>
    <w:p w:rsidR="00B83527" w:rsidRDefault="007A4E82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72682" w:rsidRPr="007A4E82">
        <w:rPr>
          <w:rFonts w:ascii="Times New Roman" w:hAnsi="Times New Roman" w:cs="Times New Roman"/>
          <w:sz w:val="28"/>
          <w:szCs w:val="28"/>
          <w:lang w:val="be-BY"/>
        </w:rPr>
        <w:t>Маштаб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 паказвае, у колькі разоў паменшаны сапраўдныя памеры вырабу.</w:t>
      </w:r>
      <w:r w:rsidR="001E70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Ён абазначаецца вялікай літарай </w:t>
      </w:r>
      <w:r w:rsidR="00772682" w:rsidRPr="00B40ADA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772682" w:rsidRPr="000322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2682" w:rsidRPr="007E62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2682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Калі </w:t>
      </w:r>
      <w:r w:rsidR="006F2B3B" w:rsidRPr="000322FC">
        <w:rPr>
          <w:rFonts w:ascii="Times New Roman" w:hAnsi="Times New Roman" w:cs="Times New Roman"/>
          <w:sz w:val="28"/>
          <w:szCs w:val="28"/>
          <w:lang w:val="be-BY"/>
        </w:rPr>
        <w:t>дадзены запіс</w:t>
      </w:r>
      <w:r w:rsidR="000322FC" w:rsidRPr="000322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2682" w:rsidRPr="000322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 </w:t>
      </w:r>
      <w:r w:rsidR="00772682" w:rsidRPr="00B40ADA">
        <w:rPr>
          <w:rFonts w:ascii="Times New Roman" w:hAnsi="Times New Roman" w:cs="Times New Roman"/>
          <w:b/>
          <w:sz w:val="28"/>
          <w:szCs w:val="28"/>
          <w:lang w:val="be-BY"/>
        </w:rPr>
        <w:t>1:1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, то гэта азначае, што чарцёж вырабу выкананы ў натуральную велічыню. Калі запісана </w:t>
      </w:r>
      <w:r w:rsidR="00772682" w:rsidRPr="00B40ADA">
        <w:rPr>
          <w:rFonts w:ascii="Times New Roman" w:hAnsi="Times New Roman" w:cs="Times New Roman"/>
          <w:b/>
          <w:sz w:val="28"/>
          <w:szCs w:val="28"/>
          <w:lang w:val="be-BY"/>
        </w:rPr>
        <w:t>М 1:4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>, гэта значыць, што ўсе памеры паменшаны ў 4 раз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пішыце  азначэнне ў</w:t>
      </w:r>
      <w:r w:rsidR="00C913D1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сшытак.</w:t>
      </w:r>
    </w:p>
    <w:p w:rsidR="003C2FDF" w:rsidRPr="003C2FDF" w:rsidRDefault="003C2FDF" w:rsidP="008258C0">
      <w:pPr>
        <w:spacing w:after="0" w:line="240" w:lineRule="auto"/>
        <w:ind w:left="-709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Гімнастыка для вачэй</w:t>
      </w:r>
    </w:p>
    <w:p w:rsidR="00772682" w:rsidRPr="00B40ADA" w:rsidRDefault="007A4E82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Для пабудовы чарцяжа </w:t>
      </w:r>
      <w:r w:rsidR="00B14F7E" w:rsidRPr="00B40ADA">
        <w:rPr>
          <w:rFonts w:ascii="Times New Roman" w:hAnsi="Times New Roman" w:cs="Times New Roman"/>
          <w:sz w:val="28"/>
          <w:szCs w:val="28"/>
          <w:lang w:val="be-BY"/>
        </w:rPr>
        <w:t>патрэб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ць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лінейку, вугольнік, гумку, міліметровую паперу, алоўкі наступных марак: </w:t>
      </w:r>
      <w:r w:rsidR="00772682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 xml:space="preserve"> (Н) —</w:t>
      </w:r>
      <w:r w:rsidR="00772682" w:rsidRPr="00B40ADA">
        <w:rPr>
          <w:rFonts w:ascii="Times New Roman" w:hAnsi="Times New Roman" w:cs="Times New Roman"/>
          <w:sz w:val="28"/>
          <w:szCs w:val="28"/>
          <w:lang w:val="be-BY"/>
        </w:rPr>
        <w:t>цвёрды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8669DE" w:rsidRPr="00B40ADA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 xml:space="preserve"> (В) —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мяккі; </w:t>
      </w:r>
      <w:r w:rsidR="008669DE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М</w:t>
      </w:r>
      <w:r w:rsidR="006F2B3B">
        <w:rPr>
          <w:rFonts w:ascii="Times New Roman" w:hAnsi="Times New Roman" w:cs="Times New Roman"/>
          <w:sz w:val="28"/>
          <w:szCs w:val="28"/>
          <w:lang w:val="be-BY"/>
        </w:rPr>
        <w:t xml:space="preserve"> (НВ) —</w:t>
      </w:r>
      <w:r w:rsidR="00B83527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сярэ</w:t>
      </w:r>
      <w:r>
        <w:rPr>
          <w:rFonts w:ascii="Times New Roman" w:hAnsi="Times New Roman" w:cs="Times New Roman"/>
          <w:sz w:val="28"/>
          <w:szCs w:val="28"/>
          <w:lang w:val="be-BY"/>
        </w:rPr>
        <w:t>дняй цвёрдасці.</w:t>
      </w:r>
    </w:p>
    <w:p w:rsidR="008669DE" w:rsidRPr="00B40ADA" w:rsidRDefault="003267E6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Для пабудовы чарцяжа фартуха 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>пажадана выкарыстоўваць міліметровую паперу</w:t>
      </w:r>
      <w:r w:rsidR="001E70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>і завостраны аловак.</w:t>
      </w:r>
      <w:r w:rsidR="002B7198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дгарніце дапаможнік на  старонцы №108 і разгледзьце малюнак №66а. 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Лінейку трэба трымаць левай рукой, шчыльна прыціскаючы да паперы. Пры</w:t>
      </w:r>
      <w:r w:rsidR="001E70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69DE" w:rsidRPr="00B40ADA">
        <w:rPr>
          <w:rFonts w:ascii="Times New Roman" w:hAnsi="Times New Roman" w:cs="Times New Roman"/>
          <w:sz w:val="28"/>
          <w:szCs w:val="28"/>
          <w:lang w:val="be-BY"/>
        </w:rPr>
        <w:t>правядзенні ліній аловак злёгку нахіляюць  у бок яго руху.</w:t>
      </w:r>
    </w:p>
    <w:p w:rsidR="002307ED" w:rsidRDefault="008669DE" w:rsidP="002307E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Каб прачытаць чарцёж швейнага вырабу, трэба ўмець распазнаваць асобныя яго дэталі,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разумець</w:t>
      </w:r>
      <w:r w:rsidR="003C2FDF">
        <w:rPr>
          <w:rFonts w:ascii="Times New Roman" w:hAnsi="Times New Roman" w:cs="Times New Roman"/>
          <w:sz w:val="28"/>
          <w:szCs w:val="28"/>
          <w:lang w:val="be-BY"/>
        </w:rPr>
        <w:t xml:space="preserve"> лініі чарцяжа і ўмоўныя знакі.</w:t>
      </w:r>
      <w:r w:rsidR="003C2FDF" w:rsidRPr="00B40ADA">
        <w:rPr>
          <w:rFonts w:ascii="Times New Roman" w:hAnsi="Times New Roman" w:cs="Times New Roman"/>
          <w:sz w:val="28"/>
          <w:szCs w:val="28"/>
          <w:lang w:val="be-BY"/>
        </w:rPr>
        <w:t>(Тлумачэнне табліцы настаўнікам)</w:t>
      </w:r>
      <w:r w:rsidR="003C2FD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307ED" w:rsidRDefault="002307ED" w:rsidP="002307E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6638" w:rsidRPr="002307ED" w:rsidRDefault="003C2FDF" w:rsidP="002307E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лайд</w:t>
      </w:r>
      <w:r w:rsidR="007E62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474"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66638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ініі чарцяж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66638" w:rsidRPr="003C2FDF" w:rsidTr="00D66638">
        <w:tc>
          <w:tcPr>
            <w:tcW w:w="2392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лініі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брыс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значэнне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ўшчыня лініі</w:t>
            </w:r>
          </w:p>
        </w:tc>
      </w:tr>
      <w:tr w:rsidR="003C2FDF" w:rsidRPr="003C2FDF" w:rsidTr="003C2FDF">
        <w:trPr>
          <w:trHeight w:val="197"/>
        </w:trPr>
        <w:tc>
          <w:tcPr>
            <w:tcW w:w="2392" w:type="dxa"/>
            <w:vMerge w:val="restart"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цэльная тоўстая</w:t>
            </w:r>
          </w:p>
        </w:tc>
        <w:tc>
          <w:tcPr>
            <w:tcW w:w="2393" w:type="dxa"/>
            <w:tcBorders>
              <w:bottom w:val="single" w:sz="18" w:space="0" w:color="auto"/>
            </w:tcBorders>
          </w:tcPr>
          <w:p w:rsidR="003C2FDF" w:rsidRPr="007A4E82" w:rsidRDefault="003C2FDF" w:rsidP="003C2F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vMerge w:val="restart"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ніі бачнага контуру</w:t>
            </w:r>
          </w:p>
        </w:tc>
        <w:tc>
          <w:tcPr>
            <w:tcW w:w="2393" w:type="dxa"/>
            <w:vMerge w:val="restart"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 0,5 да 1,4 (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3C2FDF" w:rsidRPr="003C2FDF" w:rsidTr="003C2FDF">
        <w:trPr>
          <w:trHeight w:val="420"/>
        </w:trPr>
        <w:tc>
          <w:tcPr>
            <w:tcW w:w="2392" w:type="dxa"/>
            <w:vMerge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tcBorders>
              <w:top w:val="single" w:sz="18" w:space="0" w:color="auto"/>
            </w:tcBorders>
          </w:tcPr>
          <w:p w:rsidR="003C2FDF" w:rsidRDefault="003C2FDF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vMerge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vMerge/>
          </w:tcPr>
          <w:p w:rsidR="003C2FDF" w:rsidRPr="00B40ADA" w:rsidRDefault="003C2FDF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66638" w:rsidRPr="00B40ADA" w:rsidTr="00D66638">
        <w:tc>
          <w:tcPr>
            <w:tcW w:w="2392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цэльная тонкая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ерныя і вынасныя лініі, лініі пабудаванняў</w:t>
            </w:r>
          </w:p>
        </w:tc>
        <w:tc>
          <w:tcPr>
            <w:tcW w:w="2393" w:type="dxa"/>
          </w:tcPr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 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3 да</w:t>
            </w:r>
          </w:p>
          <w:p w:rsidR="00D66638" w:rsidRPr="00B40ADA" w:rsidRDefault="00D66638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2</w:t>
            </w:r>
          </w:p>
        </w:tc>
      </w:tr>
    </w:tbl>
    <w:p w:rsidR="00477B6B" w:rsidRPr="00B40ADA" w:rsidRDefault="00477B6B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77B6B" w:rsidRPr="00B40ADA" w:rsidRDefault="00880474" w:rsidP="003C2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0474">
        <w:rPr>
          <w:rFonts w:ascii="Times New Roman" w:hAnsi="Times New Roman" w:cs="Times New Roman"/>
          <w:sz w:val="28"/>
          <w:szCs w:val="28"/>
          <w:lang w:val="be-BY"/>
        </w:rPr>
        <w:t>Слайд18.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DB42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>Умоўныя знакі:</w:t>
      </w:r>
    </w:p>
    <w:p w:rsidR="00477B6B" w:rsidRDefault="00C913D1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↑ 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>—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верх; 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↓ 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>—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ніз;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←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— 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лева;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→ 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>—</w:t>
      </w:r>
      <w:r w:rsidR="00477B6B" w:rsidRPr="00B40ADA">
        <w:rPr>
          <w:rFonts w:ascii="Times New Roman" w:hAnsi="Times New Roman" w:cs="Times New Roman"/>
          <w:b/>
          <w:sz w:val="28"/>
          <w:szCs w:val="28"/>
          <w:lang w:val="be-BY"/>
        </w:rPr>
        <w:t>управа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C2FDF" w:rsidRPr="00B40ADA" w:rsidRDefault="003C2FDF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C2FDF" w:rsidRDefault="003C2FDF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ры афармленні чарцяжа ўсе пункты і адрэзкі абазначаюцца літарамі: </w:t>
      </w:r>
      <w:r w:rsidR="00EB0535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 —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 лініі таліі, </w:t>
      </w:r>
      <w:r w:rsidR="00EB0535" w:rsidRPr="00B40ADA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6F2B3B">
        <w:rPr>
          <w:rFonts w:ascii="Times New Roman" w:hAnsi="Times New Roman" w:cs="Times New Roman"/>
          <w:b/>
          <w:sz w:val="28"/>
          <w:szCs w:val="28"/>
          <w:lang w:val="be-BY"/>
        </w:rPr>
        <w:t> —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па лініі ніз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</w:t>
      </w:r>
      <w:r>
        <w:rPr>
          <w:rFonts w:ascii="Times New Roman" w:hAnsi="Times New Roman" w:cs="Times New Roman"/>
          <w:sz w:val="28"/>
          <w:szCs w:val="28"/>
          <w:lang w:val="be-BY"/>
        </w:rPr>
        <w:t>суправаджае тлумачэнне паказам адпаведных ліній на дзяўчынцы</w:t>
      </w:r>
      <w:r w:rsidR="006A2332">
        <w:rPr>
          <w:rFonts w:ascii="Times New Roman" w:hAnsi="Times New Roman" w:cs="Times New Roman"/>
          <w:sz w:val="28"/>
          <w:szCs w:val="28"/>
          <w:lang w:val="be-BY"/>
        </w:rPr>
        <w:t xml:space="preserve"> або на манекене</w:t>
      </w:r>
      <w:r>
        <w:rPr>
          <w:rFonts w:ascii="Times New Roman" w:hAnsi="Times New Roman" w:cs="Times New Roman"/>
          <w:sz w:val="28"/>
          <w:szCs w:val="28"/>
          <w:lang w:val="be-BY"/>
        </w:rPr>
        <w:t>. Астатнія дзеці знаходзяць іх на сабе).</w:t>
      </w:r>
    </w:p>
    <w:p w:rsidR="008669DE" w:rsidRPr="00B40ADA" w:rsidRDefault="003C2FDF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Левая і правая часткі фігуры сіметрычныя</w:t>
      </w:r>
      <w:r w:rsidR="00C454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(аднолькавыя). Значыць, чарцёж любога вы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>рабу будуюць на палавіну шырыні</w:t>
      </w:r>
      <w:r w:rsidR="00CF3E1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AF0A5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шаблоне 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паказваю вось сіметрыі).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На чарцяжы</w:t>
      </w:r>
      <w:r w:rsidR="001E70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пазначаюць вось сіметрыі. Гэта вертыкальная лінія сярэдзіны фартуха</w:t>
      </w:r>
      <w:r w:rsidR="00D824BC">
        <w:rPr>
          <w:rFonts w:ascii="Times New Roman" w:hAnsi="Times New Roman" w:cs="Times New Roman"/>
          <w:sz w:val="28"/>
          <w:szCs w:val="28"/>
          <w:lang w:val="be-BY"/>
        </w:rPr>
        <w:t> —</w:t>
      </w:r>
      <w:r w:rsidR="00EB0535" w:rsidRPr="00B40ADA">
        <w:rPr>
          <w:rFonts w:ascii="Times New Roman" w:hAnsi="Times New Roman" w:cs="Times New Roman"/>
          <w:b/>
          <w:sz w:val="28"/>
          <w:szCs w:val="28"/>
          <w:lang w:val="be-BY"/>
        </w:rPr>
        <w:t>ТН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A2332" w:rsidRDefault="006A2332" w:rsidP="008258C0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B0535" w:rsidRPr="00B40ADA">
        <w:rPr>
          <w:rFonts w:ascii="Times New Roman" w:hAnsi="Times New Roman" w:cs="Times New Roman"/>
          <w:sz w:val="28"/>
          <w:szCs w:val="28"/>
          <w:lang w:val="be-BY"/>
        </w:rPr>
        <w:t>Разгледзім паслядоўнасць пабудовы чарцяжа фартуха на прык</w:t>
      </w:r>
      <w:r w:rsidR="00A160BE" w:rsidRPr="00B40ADA">
        <w:rPr>
          <w:rFonts w:ascii="Times New Roman" w:hAnsi="Times New Roman" w:cs="Times New Roman"/>
          <w:sz w:val="28"/>
          <w:szCs w:val="28"/>
          <w:lang w:val="be-BY"/>
        </w:rPr>
        <w:t>ладзе канкрэтных даны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307ED" w:rsidRDefault="003267E6" w:rsidP="002307E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Меркі фігуры</w:t>
      </w:r>
      <w:r w:rsidR="00F55E18" w:rsidRPr="00B40AD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B40ADA">
        <w:rPr>
          <w:rFonts w:ascii="Times New Roman" w:hAnsi="Times New Roman" w:cs="Times New Roman"/>
          <w:b/>
          <w:sz w:val="18"/>
          <w:szCs w:val="18"/>
          <w:lang w:val="be-BY"/>
        </w:rPr>
        <w:t>т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=31см,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B40ADA">
        <w:rPr>
          <w:rFonts w:ascii="Times New Roman" w:hAnsi="Times New Roman" w:cs="Times New Roman"/>
          <w:b/>
          <w:sz w:val="18"/>
          <w:szCs w:val="18"/>
          <w:lang w:val="be-BY"/>
        </w:rPr>
        <w:t>б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=43см,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B40ADA">
        <w:rPr>
          <w:rFonts w:ascii="Times New Roman" w:hAnsi="Times New Roman" w:cs="Times New Roman"/>
          <w:b/>
          <w:sz w:val="18"/>
          <w:szCs w:val="18"/>
          <w:lang w:val="be-BY"/>
        </w:rPr>
        <w:t>в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=45см.</w:t>
      </w:r>
    </w:p>
    <w:p w:rsidR="00AF3AC9" w:rsidRPr="002307ED" w:rsidRDefault="00880474" w:rsidP="0023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19</w:t>
      </w:r>
      <w:r w:rsidR="003C2FDF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F3AC9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Пабудова чарцяжа фартух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8171A" w:rsidRPr="00B40ADA" w:rsidTr="00E8171A">
        <w:tc>
          <w:tcPr>
            <w:tcW w:w="2392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слядоўнасць пабудовы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ормула разліку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лік, см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рафічная выява</w:t>
            </w:r>
          </w:p>
        </w:tc>
      </w:tr>
      <w:tr w:rsidR="00E8171A" w:rsidRPr="00B40ADA" w:rsidTr="00E8171A">
        <w:tc>
          <w:tcPr>
            <w:tcW w:w="2392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Пабудуйце прамы вугал з вяршыняй </w:t>
            </w:r>
            <w:r w:rsidR="005547E4"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ункце 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</w:tcPr>
          <w:p w:rsidR="00E8171A" w:rsidRPr="00B40ADA" w:rsidRDefault="007E2B6D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8.05pt;margin-top:8.8pt;width:0;height:16.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8.05pt;margin-top:8.8pt;width:18.75pt;height:0;z-index:251658240;mso-position-horizontal-relative:text;mso-position-vertical-relative:text" o:connectortype="straight">
                  <v:stroke endarrow="block"/>
                </v:shape>
              </w:pict>
            </w:r>
            <w:r w:rsidR="00E8171A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</w:p>
        </w:tc>
      </w:tr>
      <w:tr w:rsidR="00E8171A" w:rsidRPr="00B40ADA" w:rsidTr="00E8171A">
        <w:tc>
          <w:tcPr>
            <w:tcW w:w="2392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Вызначце шырыню фартуха 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6C4D3B" w:rsidRPr="006C4D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→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 Т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= С</w:t>
            </w:r>
            <w:r w:rsidRPr="00781C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 2+ 10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,5+10=31,5</w:t>
            </w:r>
          </w:p>
        </w:tc>
        <w:tc>
          <w:tcPr>
            <w:tcW w:w="2393" w:type="dxa"/>
          </w:tcPr>
          <w:p w:rsidR="00E8171A" w:rsidRPr="00B40ADA" w:rsidRDefault="007E2B6D" w:rsidP="00781CAD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40.55pt;margin-top:12.9pt;width:26.25pt;height:0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22.6pt;margin-top:7.5pt;width:0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30.05pt;margin-top:7.45pt;width:0;height:.05pt;flip: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22.55pt;margin-top:7.45pt;width:.05pt;height:.05pt;z-index:251660288;mso-position-horizontal-relative:text;mso-position-vertical-relative:text" o:connectortype="straight"/>
              </w:pict>
            </w:r>
            <w:r w:rsidR="00781CA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</w:t>
            </w:r>
            <w:r w:rsidR="00175537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781CA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</w:t>
            </w:r>
            <w:r w:rsidR="00825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552061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8258C0" w:rsidRPr="008258C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</w:tr>
      <w:tr w:rsidR="00E8171A" w:rsidRPr="00B40ADA" w:rsidTr="00E8171A">
        <w:tc>
          <w:tcPr>
            <w:tcW w:w="2392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Вызначце даўжыню фартуха</w:t>
            </w:r>
          </w:p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6C4D3B" w:rsidRPr="006C4D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↓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Н= Дв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</w:tc>
        <w:tc>
          <w:tcPr>
            <w:tcW w:w="2393" w:type="dxa"/>
          </w:tcPr>
          <w:p w:rsidR="00E8171A" w:rsidRPr="00B40ADA" w:rsidRDefault="007E2B6D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0.55pt;margin-top:11.2pt;width:0;height:39.7pt;z-index:251666432;mso-position-horizontal-relative:text;mso-position-vertical-relative:text" o:connectortype="straight"/>
              </w:pict>
            </w: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0.6pt;margin-top:11.2pt;width:29.95pt;height:0;z-index:251665408;mso-position-horizontal-relative:text;mso-position-vertical-relative:text" o:connectortype="straight"/>
              </w:pict>
            </w: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0.55pt;margin-top:11.15pt;width:.05pt;height:.05pt;z-index:251664384;mso-position-horizontal-relative:text;mso-position-vertical-relative:text" o:connectortype="straight"/>
              </w:pict>
            </w:r>
            <w:r w:rsidR="00AD33D0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825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</w:t>
            </w:r>
            <w:r w:rsidR="00552061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552061"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  <w:p w:rsidR="00552061" w:rsidRPr="00B40ADA" w:rsidRDefault="00552061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D33D0" w:rsidRPr="00B40ADA" w:rsidRDefault="00AD33D0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52061" w:rsidRPr="00B40ADA" w:rsidRDefault="00552061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52061" w:rsidRPr="00B40ADA" w:rsidRDefault="00552061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</w:p>
        </w:tc>
      </w:tr>
      <w:tr w:rsidR="00E8171A" w:rsidRPr="00B40ADA" w:rsidTr="00E8171A">
        <w:tc>
          <w:tcPr>
            <w:tcW w:w="2392" w:type="dxa"/>
          </w:tcPr>
          <w:p w:rsidR="006C4D3B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Пабудуйце прамавугольнік па пунктах </w:t>
            </w:r>
          </w:p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6C4D3B" w:rsidRPr="006C4D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→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6C4D3B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="006C4D3B" w:rsidRPr="006C4D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→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5547E4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6C4D3B" w:rsidRPr="006C4D3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↓</w:t>
            </w:r>
            <w:r w:rsidR="005547E4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="005547E4"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  <w:r w:rsidR="006C4D3B" w:rsidRPr="006C4D3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↓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393" w:type="dxa"/>
          </w:tcPr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 Т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=Н Н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  <w:p w:rsidR="005547E4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Н=Т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393" w:type="dxa"/>
          </w:tcPr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,5</w:t>
            </w:r>
          </w:p>
          <w:p w:rsidR="005547E4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</w:tc>
        <w:tc>
          <w:tcPr>
            <w:tcW w:w="2393" w:type="dxa"/>
          </w:tcPr>
          <w:p w:rsidR="00E8171A" w:rsidRPr="00B40ADA" w:rsidRDefault="007E2B6D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10.65pt;margin-top:14.1pt;width:0;height:38.2pt;z-index:251669504;mso-position-horizontal-relative:text;mso-position-vertical-relative:text" o:connectortype="straight"/>
              </w:pict>
            </w: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45.05pt;margin-top:14.15pt;width:0;height:38.2pt;z-index:251672576;mso-position-horizontal-relative:text;mso-position-vertical-relative:text" o:connectortype="straight"/>
              </w:pict>
            </w: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0.6pt;margin-top:14.1pt;width:34.45pt;height:0;z-index:251668480;mso-position-horizontal-relative:text;mso-position-vertical-relative:text" o:connectortype="straight"/>
              </w:pict>
            </w:r>
            <w:r w:rsidRPr="007E2B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10.55pt;margin-top:14.1pt;width:.05pt;height:.05pt;z-index:251667456;mso-position-horizontal-relative:text;mso-position-vertical-relative:text" o:connectortype="straight"/>
              </w:pict>
            </w:r>
            <w:r w:rsidR="00AD33D0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825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</w:t>
            </w:r>
            <w:r w:rsidR="00AD33D0"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AD33D0"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  <w:p w:rsidR="00AD33D0" w:rsidRPr="00B40ADA" w:rsidRDefault="00AD33D0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D33D0" w:rsidRPr="00B40ADA" w:rsidRDefault="00AD33D0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3716D" w:rsidRDefault="007E2B6D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10.55pt;margin-top:7.1pt;width:.05pt;height:.05pt;z-index:251670528" o:connectortype="straight"/>
              </w:pict>
            </w:r>
          </w:p>
          <w:p w:rsidR="002C3BA7" w:rsidRPr="00B40ADA" w:rsidRDefault="007E2B6D" w:rsidP="00B40A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8" type="#_x0000_t32" style="position:absolute;left:0;text-align:left;margin-left:10.65pt;margin-top:1.75pt;width:34.4pt;height:0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52.4pt;margin-top:-.65pt;width:0;height:.05pt;z-index:251671552" o:connectortype="straight"/>
              </w:pict>
            </w:r>
          </w:p>
          <w:p w:rsidR="00AD33D0" w:rsidRPr="00B40ADA" w:rsidRDefault="00AD33D0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="008258C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</w:t>
            </w: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  <w:r w:rsidRPr="00B40A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</w:tr>
      <w:tr w:rsidR="00E8171A" w:rsidRPr="00B40ADA" w:rsidTr="00E8171A">
        <w:tc>
          <w:tcPr>
            <w:tcW w:w="2392" w:type="dxa"/>
          </w:tcPr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Вызначце даўжыню пояса</w:t>
            </w:r>
            <w:r w:rsidR="006B74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сьмы</w:t>
            </w:r>
          </w:p>
        </w:tc>
        <w:tc>
          <w:tcPr>
            <w:tcW w:w="2393" w:type="dxa"/>
          </w:tcPr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60B64"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×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С</w:t>
            </w:r>
            <w:r w:rsidRPr="00B40A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+30)</w:t>
            </w:r>
          </w:p>
        </w:tc>
        <w:tc>
          <w:tcPr>
            <w:tcW w:w="2393" w:type="dxa"/>
          </w:tcPr>
          <w:p w:rsidR="00E8171A" w:rsidRPr="00B40ADA" w:rsidRDefault="005547E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60B64"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×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1+30)=2</w:t>
            </w:r>
            <w:r w:rsidR="0073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×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1=122</w:t>
            </w:r>
          </w:p>
        </w:tc>
        <w:tc>
          <w:tcPr>
            <w:tcW w:w="2393" w:type="dxa"/>
          </w:tcPr>
          <w:p w:rsidR="00E8171A" w:rsidRPr="00B40ADA" w:rsidRDefault="00E8171A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C53D5" w:rsidRPr="002307ED" w:rsidRDefault="002307ED" w:rsidP="0023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4C53D5" w:rsidRPr="002307ED">
        <w:rPr>
          <w:rFonts w:ascii="Times New Roman" w:hAnsi="Times New Roman" w:cs="Times New Roman"/>
          <w:sz w:val="28"/>
          <w:szCs w:val="28"/>
          <w:lang w:val="be-BY"/>
        </w:rPr>
        <w:t>Увага! Я пачынаю пабудову чарцяжа ў маштабе М1:1 на дошцы</w:t>
      </w:r>
      <w:r w:rsidR="00A40273" w:rsidRPr="002307ED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4C53D5" w:rsidRPr="00B40ADA" w:rsidRDefault="004C53D5" w:rsidP="002307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 разграфав</w:t>
      </w:r>
      <w:r w:rsidR="000322FC" w:rsidRPr="000322FC">
        <w:rPr>
          <w:rFonts w:ascii="Times New Roman" w:hAnsi="Times New Roman" w:cs="Times New Roman"/>
          <w:sz w:val="28"/>
          <w:szCs w:val="28"/>
          <w:lang w:val="be-BY"/>
        </w:rPr>
        <w:t>анай у выглядзе сшытка ў клетку.</w:t>
      </w:r>
      <w:r w:rsidR="00D824BC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880474">
        <w:rPr>
          <w:rFonts w:ascii="Times New Roman" w:hAnsi="Times New Roman" w:cs="Times New Roman"/>
          <w:sz w:val="28"/>
          <w:szCs w:val="28"/>
          <w:lang w:val="be-BY"/>
        </w:rPr>
        <w:t>Адначасова сочым  па слайдзе  №19</w:t>
      </w:r>
      <w:r w:rsidR="000322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24BC" w:rsidRPr="000322FC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824B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40273" w:rsidRPr="00B40ADA">
        <w:rPr>
          <w:rFonts w:ascii="Times New Roman" w:hAnsi="Times New Roman" w:cs="Times New Roman"/>
          <w:sz w:val="28"/>
          <w:szCs w:val="28"/>
          <w:lang w:val="be-BY"/>
        </w:rPr>
        <w:t>аслядо</w:t>
      </w:r>
      <w:r w:rsidR="00D824BC">
        <w:rPr>
          <w:rFonts w:ascii="Times New Roman" w:hAnsi="Times New Roman" w:cs="Times New Roman"/>
          <w:sz w:val="28"/>
          <w:szCs w:val="28"/>
          <w:lang w:val="be-BY"/>
        </w:rPr>
        <w:t>ўнасць пабудовы чарцяжа фартуха</w:t>
      </w:r>
      <w:r w:rsidR="00D824BC" w:rsidRPr="000322FC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A40273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F0A5E" w:rsidRPr="00B40ADA" w:rsidRDefault="00AF0A5E" w:rsidP="008258C0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 ці ведаеце вы, як называецца прафесія чалавека</w:t>
      </w:r>
      <w:r w:rsidR="0035169C" w:rsidRPr="00B40A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які распрацоўвае чарцёж? (Канструктар)</w:t>
      </w:r>
    </w:p>
    <w:p w:rsidR="00D945CD" w:rsidRPr="00B40ADA" w:rsidRDefault="006A2332" w:rsidP="008258C0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B7EEE" w:rsidRPr="00B40ADA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C54B4" w:rsidRPr="00B40ADA">
        <w:rPr>
          <w:rFonts w:ascii="Times New Roman" w:hAnsi="Times New Roman" w:cs="Times New Roman"/>
          <w:sz w:val="28"/>
          <w:szCs w:val="28"/>
          <w:lang w:val="be-BY"/>
        </w:rPr>
        <w:t>анструктар распрацоўвае чарцё</w:t>
      </w:r>
      <w:r w:rsidR="00D945CD" w:rsidRPr="00B40ADA">
        <w:rPr>
          <w:rFonts w:ascii="Times New Roman" w:hAnsi="Times New Roman" w:cs="Times New Roman"/>
          <w:sz w:val="28"/>
          <w:szCs w:val="28"/>
          <w:lang w:val="be-BY"/>
        </w:rPr>
        <w:t>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эскізах</w:t>
      </w:r>
      <w:r w:rsidR="003B7EE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мастакоў-мадэльераў</w:t>
      </w:r>
      <w:r w:rsidR="00D945CD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, робіць выкрайку і </w:t>
      </w:r>
      <w:r w:rsidR="003B7EEE" w:rsidRPr="00B40ADA">
        <w:rPr>
          <w:rFonts w:ascii="Times New Roman" w:hAnsi="Times New Roman" w:cs="Times New Roman"/>
          <w:sz w:val="28"/>
          <w:szCs w:val="28"/>
          <w:lang w:val="be-BY"/>
        </w:rPr>
        <w:t>распрацоўвае лякалы</w:t>
      </w:r>
      <w:r w:rsidR="00D824BC">
        <w:rPr>
          <w:rFonts w:ascii="Times New Roman" w:hAnsi="Times New Roman" w:cs="Times New Roman"/>
          <w:sz w:val="28"/>
          <w:szCs w:val="28"/>
          <w:lang w:val="be-BY"/>
        </w:rPr>
        <w:t xml:space="preserve"> дэталей</w:t>
      </w:r>
      <w:r w:rsidR="00FC02A9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мадэляў, </w:t>
      </w:r>
      <w:r w:rsidR="003B7EEE" w:rsidRPr="00B40ADA">
        <w:rPr>
          <w:rFonts w:ascii="Times New Roman" w:hAnsi="Times New Roman" w:cs="Times New Roman"/>
          <w:sz w:val="28"/>
          <w:szCs w:val="28"/>
          <w:lang w:val="be-BY"/>
        </w:rPr>
        <w:t>падбірае канструктыўныя рашэнні ў залежнасці ад</w:t>
      </w:r>
      <w:r w:rsidR="00D824BC">
        <w:rPr>
          <w:rFonts w:ascii="Times New Roman" w:hAnsi="Times New Roman" w:cs="Times New Roman"/>
          <w:sz w:val="28"/>
          <w:szCs w:val="28"/>
          <w:lang w:val="be-BY"/>
        </w:rPr>
        <w:t xml:space="preserve"> якасці </w:t>
      </w:r>
      <w:r w:rsidR="00FC02A9" w:rsidRPr="00B40ADA">
        <w:rPr>
          <w:rFonts w:ascii="Times New Roman" w:hAnsi="Times New Roman" w:cs="Times New Roman"/>
          <w:sz w:val="28"/>
          <w:szCs w:val="28"/>
          <w:lang w:val="be-BY"/>
        </w:rPr>
        <w:t>матэрыялаў і тэхнал</w:t>
      </w:r>
      <w:r w:rsidR="002C54B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агічных асаблівасцей </w:t>
      </w:r>
      <w:r w:rsidR="00FC02A9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бсталявання</w:t>
      </w:r>
      <w:r w:rsidR="002C54B4" w:rsidRPr="00B40ADA">
        <w:rPr>
          <w:rFonts w:ascii="Times New Roman" w:hAnsi="Times New Roman" w:cs="Times New Roman"/>
          <w:sz w:val="28"/>
          <w:szCs w:val="28"/>
          <w:lang w:val="be-BY"/>
        </w:rPr>
        <w:t>, якое прымяняецца</w:t>
      </w:r>
      <w:r w:rsidR="00FC02A9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F0A5E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Гэту спецыяльнасць можна атрымаць  у Беларускім дзяржаўным </w:t>
      </w:r>
      <w:r>
        <w:rPr>
          <w:rFonts w:ascii="Times New Roman" w:hAnsi="Times New Roman" w:cs="Times New Roman"/>
          <w:sz w:val="28"/>
          <w:szCs w:val="28"/>
          <w:lang w:val="be-BY"/>
        </w:rPr>
        <w:t>тэхналагічным універсітэце</w:t>
      </w:r>
      <w:r w:rsidR="00AF0A5E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267E6" w:rsidRPr="00B40ADA" w:rsidRDefault="001B3765" w:rsidP="008258C0">
      <w:pPr>
        <w:spacing w:after="0" w:line="240" w:lineRule="auto"/>
        <w:ind w:left="-709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4.Этап выканання практычнай работы</w:t>
      </w:r>
    </w:p>
    <w:p w:rsidR="007E62CB" w:rsidRDefault="000322FC" w:rsidP="002307ED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ад тым, як прыступім </w:t>
      </w:r>
      <w:r w:rsidRPr="000322FC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AD5E4E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 выканання практычнай работы</w:t>
      </w:r>
      <w:r w:rsidRPr="000322FC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D824BC" w:rsidRPr="000322FC">
        <w:rPr>
          <w:rFonts w:ascii="Times New Roman" w:hAnsi="Times New Roman" w:cs="Times New Roman"/>
          <w:sz w:val="28"/>
          <w:szCs w:val="28"/>
        </w:rPr>
        <w:t>«</w:t>
      </w:r>
      <w:r w:rsidR="00E767F0" w:rsidRPr="00B40ADA">
        <w:rPr>
          <w:rFonts w:ascii="Times New Roman" w:hAnsi="Times New Roman" w:cs="Times New Roman"/>
          <w:sz w:val="28"/>
          <w:szCs w:val="28"/>
          <w:lang w:val="be-BY"/>
        </w:rPr>
        <w:t>Пабудова чарцяжа фартуха ў маштабе 1:4</w:t>
      </w:r>
      <w:r w:rsidR="00D824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D5E4E" w:rsidRPr="00B40ADA">
        <w:rPr>
          <w:rFonts w:ascii="Times New Roman" w:hAnsi="Times New Roman" w:cs="Times New Roman"/>
          <w:sz w:val="28"/>
          <w:szCs w:val="28"/>
          <w:lang w:val="be-BY"/>
        </w:rPr>
        <w:t>паўтор</w:t>
      </w:r>
      <w:r w:rsidR="00586FF4" w:rsidRPr="00B40ADA">
        <w:rPr>
          <w:rFonts w:ascii="Times New Roman" w:hAnsi="Times New Roman" w:cs="Times New Roman"/>
          <w:sz w:val="28"/>
          <w:szCs w:val="28"/>
          <w:lang w:val="be-BY"/>
        </w:rPr>
        <w:t>ым  меркі для пабудовы чарцяж</w:t>
      </w:r>
      <w:r w:rsidR="006B78B4">
        <w:rPr>
          <w:rFonts w:ascii="Times New Roman" w:hAnsi="Times New Roman" w:cs="Times New Roman"/>
          <w:sz w:val="28"/>
          <w:szCs w:val="28"/>
          <w:lang w:val="be-BY"/>
        </w:rPr>
        <w:t>а, якія вы знялі на мінулым уроку.</w:t>
      </w:r>
    </w:p>
    <w:p w:rsidR="002307ED" w:rsidRDefault="002307ED" w:rsidP="002307ED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2332" w:rsidRPr="006A2332" w:rsidRDefault="00880474" w:rsidP="006A23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20</w:t>
      </w:r>
      <w:r w:rsidR="006A2332" w:rsidRPr="006A233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A2332" w:rsidRPr="006A2332">
        <w:rPr>
          <w:rFonts w:ascii="Times New Roman" w:hAnsi="Times New Roman" w:cs="Times New Roman"/>
          <w:b/>
          <w:sz w:val="28"/>
          <w:szCs w:val="28"/>
          <w:lang w:val="be-BY"/>
        </w:rPr>
        <w:t>Меркі для пабудовы фартух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2332" w:rsidRPr="006A2332" w:rsidTr="00D42FDE">
        <w:tc>
          <w:tcPr>
            <w:tcW w:w="2392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зва меркі 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базначэнне меркі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слядоўнасць вымярэння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значэнне меркі</w:t>
            </w:r>
          </w:p>
        </w:tc>
      </w:tr>
      <w:tr w:rsidR="006A2332" w:rsidRPr="006A2332" w:rsidTr="00D42FDE">
        <w:tc>
          <w:tcPr>
            <w:tcW w:w="2392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абхват таліі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яраюць па самым вузкім месцы фігуры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вызначэння даўжыні пояса</w:t>
            </w:r>
          </w:p>
        </w:tc>
      </w:tr>
      <w:tr w:rsidR="006A2332" w:rsidRPr="006A2332" w:rsidTr="00D42FDE">
        <w:tc>
          <w:tcPr>
            <w:tcW w:w="2392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абхват бёдраў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б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яраюць гарызантальна па лініі бёдраў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разліку шырыні фартуха</w:t>
            </w:r>
          </w:p>
        </w:tc>
      </w:tr>
      <w:tr w:rsidR="006A2332" w:rsidRPr="006A2332" w:rsidTr="00D42FDE">
        <w:tc>
          <w:tcPr>
            <w:tcW w:w="2392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жыня вырабу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яраюць ад лініі таліі да пажаданай даўжыні</w:t>
            </w:r>
          </w:p>
        </w:tc>
        <w:tc>
          <w:tcPr>
            <w:tcW w:w="2393" w:type="dxa"/>
          </w:tcPr>
          <w:p w:rsidR="006A2332" w:rsidRPr="006A2332" w:rsidRDefault="006A2332" w:rsidP="00D42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23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вызначэння даўжыні фартуха</w:t>
            </w:r>
          </w:p>
        </w:tc>
      </w:tr>
    </w:tbl>
    <w:p w:rsidR="00AD5E4E" w:rsidRDefault="00AD5E4E" w:rsidP="006A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D5E4E" w:rsidRPr="006B78B4" w:rsidRDefault="006B78B4" w:rsidP="007E62CB">
      <w:pPr>
        <w:pStyle w:val="a3"/>
        <w:numPr>
          <w:ilvl w:val="0"/>
          <w:numId w:val="2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22FC">
        <w:rPr>
          <w:rFonts w:ascii="Times New Roman" w:hAnsi="Times New Roman" w:cs="Times New Roman"/>
          <w:sz w:val="28"/>
          <w:szCs w:val="28"/>
          <w:lang w:val="be-BY"/>
        </w:rPr>
        <w:t>Прыступаем да выканання практычн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оты. </w:t>
      </w:r>
      <w:r w:rsidR="00AD5E4E" w:rsidRPr="006B78B4">
        <w:rPr>
          <w:rFonts w:ascii="Times New Roman" w:hAnsi="Times New Roman" w:cs="Times New Roman"/>
          <w:sz w:val="28"/>
          <w:szCs w:val="28"/>
          <w:lang w:val="be-BY"/>
        </w:rPr>
        <w:t>Пра</w:t>
      </w:r>
      <w:r>
        <w:rPr>
          <w:rFonts w:ascii="Times New Roman" w:hAnsi="Times New Roman" w:cs="Times New Roman"/>
          <w:sz w:val="28"/>
          <w:szCs w:val="28"/>
          <w:lang w:val="be-BY"/>
        </w:rPr>
        <w:t>чытайце заданн</w:t>
      </w:r>
      <w:r w:rsidR="00586FF4" w:rsidRPr="006B78B4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586FF4" w:rsidRPr="006B78B4">
        <w:rPr>
          <w:rFonts w:ascii="Times New Roman" w:hAnsi="Times New Roman" w:cs="Times New Roman"/>
          <w:sz w:val="28"/>
          <w:szCs w:val="28"/>
          <w:lang w:val="be-BY"/>
        </w:rPr>
        <w:t>асэнсуйце і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заданні на картках):</w:t>
      </w:r>
    </w:p>
    <w:p w:rsidR="00E767F0" w:rsidRPr="00B40ADA" w:rsidRDefault="00E767F0" w:rsidP="007E62C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781C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Вывучыце па вучэбным дапаможніку паслядоўнасць пабудовы чарцяжа і прыёмы работы з чарцёжнымі інструментамі.</w:t>
      </w:r>
    </w:p>
    <w:p w:rsidR="00E767F0" w:rsidRPr="00B40ADA" w:rsidRDefault="00E767F0" w:rsidP="007E62C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2. Падрыхтуйце рабочы сшытак і чарцёжныя інструменты.</w:t>
      </w:r>
    </w:p>
    <w:p w:rsidR="00A40273" w:rsidRPr="00B40ADA" w:rsidRDefault="00E767F0" w:rsidP="007E62C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3. Выканайце разлікі</w:t>
      </w:r>
      <w:r w:rsidR="002C54B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а мерках, якія вы знімалі на папярэднім 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уроку </w:t>
      </w:r>
      <w:r w:rsidR="0035169C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5E4E" w:rsidRDefault="0035169C" w:rsidP="007E62C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4. Запоўніце табліцу.</w:t>
      </w:r>
    </w:p>
    <w:p w:rsidR="002307ED" w:rsidRPr="00B40ADA" w:rsidRDefault="002307ED" w:rsidP="007E62C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0B64" w:rsidRPr="00B40ADA" w:rsidTr="004A0221">
        <w:tc>
          <w:tcPr>
            <w:tcW w:w="2392" w:type="dxa"/>
            <w:vMerge w:val="restart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слядоўнасць пабудовы</w:t>
            </w:r>
          </w:p>
        </w:tc>
        <w:tc>
          <w:tcPr>
            <w:tcW w:w="2393" w:type="dxa"/>
            <w:vMerge w:val="restart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ормула разліку</w:t>
            </w:r>
          </w:p>
        </w:tc>
        <w:tc>
          <w:tcPr>
            <w:tcW w:w="4786" w:type="dxa"/>
            <w:gridSpan w:val="2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Разлік, см</w:t>
            </w:r>
          </w:p>
        </w:tc>
      </w:tr>
      <w:tr w:rsidR="00360B64" w:rsidRPr="00B40ADA" w:rsidTr="00360B64">
        <w:tc>
          <w:tcPr>
            <w:tcW w:w="2392" w:type="dxa"/>
            <w:vMerge/>
          </w:tcPr>
          <w:p w:rsidR="00360B64" w:rsidRPr="00B40ADA" w:rsidRDefault="00360B6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vMerge/>
          </w:tcPr>
          <w:p w:rsidR="00360B64" w:rsidRPr="00B40ADA" w:rsidRDefault="00360B6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штаб 1:1</w:t>
            </w:r>
          </w:p>
          <w:p w:rsidR="00477B6B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 на чарцяжы)</w:t>
            </w:r>
          </w:p>
        </w:tc>
        <w:tc>
          <w:tcPr>
            <w:tcW w:w="2393" w:type="dxa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штаб 1:4</w:t>
            </w:r>
          </w:p>
          <w:p w:rsidR="00477B6B" w:rsidRPr="00B40ADA" w:rsidRDefault="00477B6B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у сшытку</w:t>
            </w: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360B64" w:rsidRPr="00B40ADA" w:rsidTr="00360B64">
        <w:tc>
          <w:tcPr>
            <w:tcW w:w="2392" w:type="dxa"/>
          </w:tcPr>
          <w:p w:rsidR="00360B64" w:rsidRPr="00B40ADA" w:rsidRDefault="00477B6B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393" w:type="dxa"/>
          </w:tcPr>
          <w:p w:rsidR="00360B64" w:rsidRPr="00B40ADA" w:rsidRDefault="00360B6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</w:tcPr>
          <w:p w:rsidR="00360B64" w:rsidRPr="00B40ADA" w:rsidRDefault="00360B6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</w:tcPr>
          <w:p w:rsidR="00360B64" w:rsidRPr="00B40ADA" w:rsidRDefault="00360B64" w:rsidP="00B40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F3AC9" w:rsidRPr="00B40ADA" w:rsidRDefault="00AF3AC9" w:rsidP="00B4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C54B4" w:rsidRDefault="002C54B4" w:rsidP="007E6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5. Пабудуйце ў сшытку чарцёж фартуха па сваіх мерках у маштабе 1 : 4.</w:t>
      </w:r>
    </w:p>
    <w:p w:rsidR="002307ED" w:rsidRDefault="002307ED" w:rsidP="007E6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07ED" w:rsidRPr="00B40ADA" w:rsidRDefault="002307ED" w:rsidP="007E6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767F0" w:rsidRPr="001D0216" w:rsidRDefault="00B83527" w:rsidP="007E62CB">
      <w:pPr>
        <w:pStyle w:val="a3"/>
        <w:numPr>
          <w:ilvl w:val="0"/>
          <w:numId w:val="4"/>
        </w:num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021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Этап замацавання новага матэрыял</w:t>
      </w:r>
      <w:r w:rsidR="00A64EC4" w:rsidRPr="001D0216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</w:p>
    <w:p w:rsidR="00DD3CFA" w:rsidRPr="00DD3CFA" w:rsidRDefault="003B236C" w:rsidP="007E62CB">
      <w:pPr>
        <w:pStyle w:val="a3"/>
        <w:spacing w:after="0" w:line="240" w:lineRule="auto"/>
        <w:ind w:left="708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D3CFA" w:rsidRPr="00DD3CFA">
        <w:rPr>
          <w:rFonts w:ascii="Times New Roman" w:hAnsi="Times New Roman" w:cs="Times New Roman"/>
          <w:sz w:val="28"/>
          <w:szCs w:val="28"/>
          <w:lang w:val="be-BY"/>
        </w:rPr>
        <w:t>Вы папрацавалі  ў ролі канструктара</w:t>
      </w:r>
      <w:r w:rsidR="00DD3CFA">
        <w:rPr>
          <w:rFonts w:ascii="Times New Roman" w:hAnsi="Times New Roman" w:cs="Times New Roman"/>
          <w:sz w:val="28"/>
          <w:szCs w:val="28"/>
          <w:lang w:val="be-BY"/>
        </w:rPr>
        <w:t>, выдатна справіліся з заданнем.</w:t>
      </w:r>
      <w:r w:rsidR="006E13C5">
        <w:rPr>
          <w:rFonts w:ascii="Times New Roman" w:hAnsi="Times New Roman" w:cs="Times New Roman"/>
          <w:sz w:val="28"/>
          <w:szCs w:val="28"/>
          <w:lang w:val="be-BY"/>
        </w:rPr>
        <w:t xml:space="preserve">  А</w:t>
      </w:r>
      <w:r w:rsidR="00DD3CFA">
        <w:rPr>
          <w:rFonts w:ascii="Times New Roman" w:hAnsi="Times New Roman" w:cs="Times New Roman"/>
          <w:sz w:val="28"/>
          <w:szCs w:val="28"/>
          <w:lang w:val="be-BY"/>
        </w:rPr>
        <w:t>дзнаку за практычную работу вы атрымаеце</w:t>
      </w:r>
      <w:r w:rsidR="006E13C5">
        <w:rPr>
          <w:rFonts w:ascii="Times New Roman" w:hAnsi="Times New Roman" w:cs="Times New Roman"/>
          <w:sz w:val="28"/>
          <w:szCs w:val="28"/>
          <w:lang w:val="be-BY"/>
        </w:rPr>
        <w:t xml:space="preserve"> на наступным уроку,</w:t>
      </w:r>
      <w:r w:rsidR="00A368F1">
        <w:rPr>
          <w:rFonts w:ascii="Times New Roman" w:hAnsi="Times New Roman" w:cs="Times New Roman"/>
          <w:sz w:val="28"/>
          <w:szCs w:val="28"/>
          <w:lang w:val="be-BY"/>
        </w:rPr>
        <w:t xml:space="preserve"> калі я праверу </w:t>
      </w:r>
      <w:r w:rsidR="006E13C5">
        <w:rPr>
          <w:rFonts w:ascii="Times New Roman" w:hAnsi="Times New Roman" w:cs="Times New Roman"/>
          <w:sz w:val="28"/>
          <w:szCs w:val="28"/>
          <w:lang w:val="be-BY"/>
        </w:rPr>
        <w:t>правільнасць яе выканання.</w:t>
      </w:r>
    </w:p>
    <w:p w:rsidR="00AD5E4E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D3CFA">
        <w:rPr>
          <w:rFonts w:ascii="Times New Roman" w:hAnsi="Times New Roman" w:cs="Times New Roman"/>
          <w:sz w:val="28"/>
          <w:szCs w:val="28"/>
          <w:lang w:val="be-BY"/>
        </w:rPr>
        <w:t>А ц</w:t>
      </w:r>
      <w:r w:rsidR="00586FF4" w:rsidRPr="00B40ADA">
        <w:rPr>
          <w:rFonts w:ascii="Times New Roman" w:hAnsi="Times New Roman" w:cs="Times New Roman"/>
          <w:sz w:val="28"/>
          <w:szCs w:val="28"/>
          <w:lang w:val="be-BY"/>
        </w:rPr>
        <w:t>япе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прапаную вам выканаць </w:t>
      </w:r>
      <w:r w:rsidR="00586FF4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тэставыя зад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заданні дадзены на картках)</w:t>
      </w:r>
      <w:r w:rsidR="0035169C" w:rsidRPr="00B40A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3527" w:rsidRPr="00B40ADA" w:rsidRDefault="00B83527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781C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Што называюць чарцяжом швейнага вырабу?</w:t>
      </w:r>
    </w:p>
    <w:p w:rsidR="00256A56" w:rsidRPr="00B40ADA" w:rsidRDefault="002C54B4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) м</w:t>
      </w:r>
      <w:r w:rsidR="00256A56" w:rsidRPr="00B40ADA">
        <w:rPr>
          <w:rFonts w:ascii="Times New Roman" w:hAnsi="Times New Roman" w:cs="Times New Roman"/>
          <w:sz w:val="28"/>
          <w:szCs w:val="28"/>
          <w:lang w:val="be-BY"/>
        </w:rPr>
        <w:t>алюнак</w:t>
      </w:r>
    </w:p>
    <w:p w:rsidR="00256A56" w:rsidRPr="00B40ADA" w:rsidRDefault="00256A56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б)</w:t>
      </w:r>
      <w:r w:rsidR="002C54B4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рафічная выява</w:t>
      </w:r>
    </w:p>
    <w:p w:rsidR="00256A56" w:rsidRPr="00B40ADA" w:rsidRDefault="002C54B4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в) э</w:t>
      </w:r>
      <w:r w:rsidR="00256A56" w:rsidRPr="00B40ADA">
        <w:rPr>
          <w:rFonts w:ascii="Times New Roman" w:hAnsi="Times New Roman" w:cs="Times New Roman"/>
          <w:sz w:val="28"/>
          <w:szCs w:val="28"/>
          <w:lang w:val="be-BY"/>
        </w:rPr>
        <w:t>скіз</w:t>
      </w:r>
    </w:p>
    <w:p w:rsidR="00B83527" w:rsidRPr="00B40ADA" w:rsidRDefault="00B83527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781C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Што паказвае маштаб?</w:t>
      </w:r>
    </w:p>
    <w:p w:rsidR="00256A56" w:rsidRPr="00B40ADA" w:rsidRDefault="002C54B4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) к</w:t>
      </w:r>
      <w:r w:rsidR="00256A56" w:rsidRPr="00B40ADA">
        <w:rPr>
          <w:rFonts w:ascii="Times New Roman" w:hAnsi="Times New Roman" w:cs="Times New Roman"/>
          <w:sz w:val="28"/>
          <w:szCs w:val="28"/>
          <w:lang w:val="be-BY"/>
        </w:rPr>
        <w:t>олькі важыць выраб?</w:t>
      </w:r>
    </w:p>
    <w:p w:rsidR="00256A56" w:rsidRPr="00B40ADA" w:rsidRDefault="002C54B4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б) ч</w:t>
      </w:r>
      <w:r w:rsidR="00256A56" w:rsidRPr="00B40ADA">
        <w:rPr>
          <w:rFonts w:ascii="Times New Roman" w:hAnsi="Times New Roman" w:cs="Times New Roman"/>
          <w:sz w:val="28"/>
          <w:szCs w:val="28"/>
          <w:lang w:val="be-BY"/>
        </w:rPr>
        <w:t>ытанне чарцяжа швейнага вырабу</w:t>
      </w:r>
    </w:p>
    <w:p w:rsidR="00256A56" w:rsidRPr="00B40ADA" w:rsidRDefault="002C54B4" w:rsidP="007E62CB">
      <w:pPr>
        <w:spacing w:after="0" w:line="240" w:lineRule="auto"/>
        <w:ind w:left="708"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в) у</w:t>
      </w:r>
      <w:r w:rsidR="00256A56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олькі разоў паменшаны ці павялічаны сапраўдныя памеры вырабу, або чарцёж выкананы ў натуральную веллічыню.</w:t>
      </w:r>
    </w:p>
    <w:p w:rsidR="00B83527" w:rsidRPr="00B40ADA" w:rsidRDefault="00B83527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781C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Што неабходна падрыхтаваць для пабудовы чарцяжа?</w:t>
      </w:r>
    </w:p>
    <w:p w:rsidR="00256A56" w:rsidRPr="00B40ADA" w:rsidRDefault="000109CB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) т</w:t>
      </w:r>
      <w:r w:rsidR="00256A56" w:rsidRPr="00B40ADA">
        <w:rPr>
          <w:rFonts w:ascii="Times New Roman" w:hAnsi="Times New Roman" w:cs="Times New Roman"/>
          <w:sz w:val="28"/>
          <w:szCs w:val="28"/>
          <w:lang w:val="be-BY"/>
        </w:rPr>
        <w:t>каніну</w:t>
      </w:r>
    </w:p>
    <w:p w:rsidR="00256A56" w:rsidRPr="00B40ADA" w:rsidRDefault="000109CB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б) с</w:t>
      </w:r>
      <w:r w:rsidR="00A97C03" w:rsidRPr="00B40ADA">
        <w:rPr>
          <w:rFonts w:ascii="Times New Roman" w:hAnsi="Times New Roman" w:cs="Times New Roman"/>
          <w:sz w:val="28"/>
          <w:szCs w:val="28"/>
          <w:lang w:val="be-BY"/>
        </w:rPr>
        <w:t>антыметровую  стужку</w:t>
      </w:r>
    </w:p>
    <w:p w:rsidR="00A97C03" w:rsidRPr="00B40ADA" w:rsidRDefault="000109CB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в) л</w:t>
      </w:r>
      <w:r w:rsidR="00A97C03" w:rsidRPr="00B40ADA">
        <w:rPr>
          <w:rFonts w:ascii="Times New Roman" w:hAnsi="Times New Roman" w:cs="Times New Roman"/>
          <w:b/>
          <w:sz w:val="28"/>
          <w:szCs w:val="28"/>
          <w:lang w:val="be-BY"/>
        </w:rPr>
        <w:t>інейку, вугольнік, гумку, міліметровую паперу, алоўкі наступных марак: Т (Н)</w:t>
      </w:r>
      <w:r w:rsidR="00D824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 — цвёрды; М (В) — мяккі; ТМ (НВ) — </w:t>
      </w:r>
      <w:r w:rsidR="00A97C03" w:rsidRPr="00B40ADA">
        <w:rPr>
          <w:rFonts w:ascii="Times New Roman" w:hAnsi="Times New Roman" w:cs="Times New Roman"/>
          <w:b/>
          <w:sz w:val="28"/>
          <w:szCs w:val="28"/>
          <w:lang w:val="be-BY"/>
        </w:rPr>
        <w:t>сярэдняй цвёрдасці .</w:t>
      </w:r>
    </w:p>
    <w:p w:rsidR="00A97C03" w:rsidRPr="00B40ADA" w:rsidRDefault="00641743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4. Ад якой меркі  залежыць  велічыня адрэзка </w:t>
      </w: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Т Т</w:t>
      </w:r>
      <w:r w:rsidRPr="00B40ADA">
        <w:rPr>
          <w:rFonts w:ascii="Times New Roman" w:hAnsi="Times New Roman" w:cs="Times New Roman"/>
          <w:b/>
          <w:lang w:val="be-BY"/>
        </w:rPr>
        <w:t>1</w:t>
      </w:r>
      <w:r w:rsidRPr="00B40ADA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641743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)</w:t>
      </w:r>
      <w:r w:rsidR="00641743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б</w:t>
      </w:r>
    </w:p>
    <w:p w:rsidR="00641743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641743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Ст</w:t>
      </w:r>
    </w:p>
    <w:p w:rsidR="00641743" w:rsidRPr="00B40ADA" w:rsidRDefault="00641743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в) Дв</w:t>
      </w:r>
    </w:p>
    <w:p w:rsidR="00641743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Абазначэнне меркі </w:t>
      </w:r>
      <w:r w:rsidR="00507D30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 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>гэта…</w:t>
      </w:r>
    </w:p>
    <w:p w:rsidR="00507D30" w:rsidRPr="00B40ADA" w:rsidRDefault="00507D30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) Паўабхват  таліі</w:t>
      </w:r>
    </w:p>
    <w:p w:rsidR="00507D30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507D30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Паўабхват бёдраў</w:t>
      </w:r>
    </w:p>
    <w:p w:rsidR="001D0216" w:rsidRPr="00B40ADA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)</w:t>
      </w:r>
      <w:r w:rsidR="00507D30" w:rsidRPr="00B40A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ўжыня выраб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D0216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мяняйцеся карткамі, праверце правільнасць выканання работы, звярнуўшыся да слайда.</w:t>
      </w:r>
    </w:p>
    <w:p w:rsidR="00DD3CFA" w:rsidRDefault="00880474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 21</w:t>
      </w:r>
      <w:r w:rsidR="00DD3CF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3CFA" w:rsidRDefault="00DD3CFA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Б</w:t>
      </w:r>
    </w:p>
    <w:p w:rsidR="00DD3CFA" w:rsidRDefault="00DD3CFA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В</w:t>
      </w:r>
    </w:p>
    <w:p w:rsidR="00DD3CFA" w:rsidRDefault="00DD3CFA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В</w:t>
      </w:r>
    </w:p>
    <w:p w:rsidR="00DD3CFA" w:rsidRDefault="00DD3CFA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A368F1"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A368F1" w:rsidRDefault="00A368F1" w:rsidP="007E62C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В</w:t>
      </w:r>
    </w:p>
    <w:p w:rsidR="001D0216" w:rsidRDefault="001D0216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0216">
        <w:rPr>
          <w:rFonts w:ascii="Times New Roman" w:hAnsi="Times New Roman" w:cs="Times New Roman"/>
          <w:b/>
          <w:sz w:val="28"/>
          <w:szCs w:val="28"/>
          <w:lang w:val="be-BY"/>
        </w:rPr>
        <w:t>6. Выстаўленне адзна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 каментарыямі</w:t>
      </w:r>
    </w:p>
    <w:p w:rsidR="00C45434" w:rsidRPr="001D0216" w:rsidRDefault="00C45434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83527" w:rsidRPr="00B40ADA" w:rsidRDefault="00B83527" w:rsidP="007E62C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b/>
          <w:sz w:val="28"/>
          <w:szCs w:val="28"/>
          <w:lang w:val="be-BY"/>
        </w:rPr>
        <w:t>7. Этап рэфлексіі</w:t>
      </w:r>
    </w:p>
    <w:p w:rsidR="00BA6EE3" w:rsidRPr="00B40ADA" w:rsidRDefault="00BA6EE3" w:rsidP="007E62CB">
      <w:p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Наш урок падышоў да канца</w:t>
      </w:r>
      <w:r w:rsidR="000109CB" w:rsidRPr="00B40ADA">
        <w:rPr>
          <w:rFonts w:ascii="Times New Roman" w:hAnsi="Times New Roman" w:cs="Times New Roman"/>
          <w:sz w:val="28"/>
          <w:szCs w:val="28"/>
          <w:lang w:val="be-BY"/>
        </w:rPr>
        <w:t>. Закончыце</w:t>
      </w:r>
      <w:r w:rsidR="00A368F1">
        <w:rPr>
          <w:rFonts w:ascii="Times New Roman" w:hAnsi="Times New Roman" w:cs="Times New Roman"/>
          <w:sz w:val="28"/>
          <w:szCs w:val="28"/>
          <w:lang w:val="be-BY"/>
        </w:rPr>
        <w:t>, калі ласка</w:t>
      </w:r>
      <w:r w:rsidR="001D02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109CB" w:rsidRPr="00B40ADA">
        <w:rPr>
          <w:rFonts w:ascii="Times New Roman" w:hAnsi="Times New Roman" w:cs="Times New Roman"/>
          <w:sz w:val="28"/>
          <w:szCs w:val="28"/>
          <w:lang w:val="be-BY"/>
        </w:rPr>
        <w:t xml:space="preserve"> сказы:</w:t>
      </w:r>
    </w:p>
    <w:p w:rsidR="00BA6EE3" w:rsidRPr="00B40ADA" w:rsidRDefault="00BA6EE3" w:rsidP="007E62CB">
      <w:pPr>
        <w:pStyle w:val="a3"/>
        <w:numPr>
          <w:ilvl w:val="0"/>
          <w:numId w:val="2"/>
        </w:num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Ад гэтага ўрока я атрымала…</w:t>
      </w:r>
    </w:p>
    <w:p w:rsidR="00BA6EE3" w:rsidRPr="00B40ADA" w:rsidRDefault="00BA6EE3" w:rsidP="007E62CB">
      <w:pPr>
        <w:pStyle w:val="a3"/>
        <w:numPr>
          <w:ilvl w:val="0"/>
          <w:numId w:val="2"/>
        </w:num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Было цяжка…</w:t>
      </w:r>
    </w:p>
    <w:p w:rsidR="00BA6EE3" w:rsidRPr="00B40ADA" w:rsidRDefault="00BA6EE3" w:rsidP="007E62CB">
      <w:pPr>
        <w:pStyle w:val="a3"/>
        <w:numPr>
          <w:ilvl w:val="0"/>
          <w:numId w:val="2"/>
        </w:num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40ADA">
        <w:rPr>
          <w:rFonts w:ascii="Times New Roman" w:hAnsi="Times New Roman" w:cs="Times New Roman"/>
          <w:sz w:val="28"/>
          <w:szCs w:val="28"/>
          <w:lang w:val="be-BY"/>
        </w:rPr>
        <w:t>Я магу пахваліць сябе за…</w:t>
      </w:r>
    </w:p>
    <w:p w:rsidR="00BA6EE3" w:rsidRPr="00B40ADA" w:rsidRDefault="00FB13FC" w:rsidP="007E62CB">
      <w:pPr>
        <w:spacing w:after="0" w:line="240" w:lineRule="auto"/>
        <w:ind w:left="-709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FB13FC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6EE3" w:rsidRPr="00B40ADA">
        <w:rPr>
          <w:rFonts w:ascii="Times New Roman" w:hAnsi="Times New Roman" w:cs="Times New Roman"/>
          <w:sz w:val="28"/>
          <w:szCs w:val="28"/>
          <w:lang w:val="be-BY"/>
        </w:rPr>
        <w:t>На ўроку я</w:t>
      </w:r>
      <w:r w:rsidR="00BA6EE3" w:rsidRPr="000322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22FC" w:rsidRPr="000322FC">
        <w:rPr>
          <w:rFonts w:ascii="Times New Roman" w:hAnsi="Times New Roman" w:cs="Times New Roman"/>
          <w:sz w:val="28"/>
          <w:szCs w:val="28"/>
          <w:lang w:val="be-BY"/>
        </w:rPr>
        <w:t>даведалася</w:t>
      </w:r>
      <w:r w:rsidR="000322FC" w:rsidRPr="000322FC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BA6EE3" w:rsidRPr="00B40ADA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0322FC" w:rsidRDefault="000322FC" w:rsidP="00C4543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be-BY"/>
        </w:rPr>
      </w:pPr>
    </w:p>
    <w:p w:rsidR="002307ED" w:rsidRPr="002307ED" w:rsidRDefault="002307ED" w:rsidP="002307ED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be-BY"/>
        </w:rPr>
      </w:pPr>
      <w:r w:rsidRPr="002307ED">
        <w:rPr>
          <w:rFonts w:ascii="Times New Roman" w:hAnsi="Times New Roman" w:cs="Times New Roman"/>
          <w:sz w:val="40"/>
          <w:szCs w:val="40"/>
          <w:lang w:val="be-BY"/>
        </w:rPr>
        <w:lastRenderedPageBreak/>
        <w:t>Дадатак</w:t>
      </w:r>
    </w:p>
    <w:p w:rsidR="00B83527" w:rsidRDefault="00B83527" w:rsidP="001D02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1D0216">
        <w:rPr>
          <w:rFonts w:ascii="Times New Roman" w:hAnsi="Times New Roman" w:cs="Times New Roman"/>
          <w:b/>
          <w:sz w:val="44"/>
          <w:szCs w:val="44"/>
          <w:lang w:val="be-BY"/>
        </w:rPr>
        <w:t>Асноўныя тэрміны і паняцці</w:t>
      </w:r>
    </w:p>
    <w:p w:rsidR="001D0216" w:rsidRPr="001D0216" w:rsidRDefault="001D0216" w:rsidP="001D02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</w:p>
    <w:p w:rsidR="00B83527" w:rsidRPr="001D0216" w:rsidRDefault="00B83527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1D0216">
        <w:rPr>
          <w:rFonts w:ascii="Times New Roman" w:hAnsi="Times New Roman" w:cs="Times New Roman"/>
          <w:b/>
          <w:sz w:val="36"/>
          <w:szCs w:val="36"/>
          <w:lang w:val="be-BY"/>
        </w:rPr>
        <w:t>Чарцёж</w:t>
      </w:r>
      <w:r w:rsidR="00D824BC">
        <w:rPr>
          <w:rFonts w:ascii="Times New Roman" w:hAnsi="Times New Roman" w:cs="Times New Roman"/>
          <w:sz w:val="36"/>
          <w:szCs w:val="36"/>
          <w:lang w:val="be-BY"/>
        </w:rPr>
        <w:t>—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 xml:space="preserve"> гэта графічная выява будучага вырабу на паперы. Яго можна будаваць </w:t>
      </w:r>
      <w:r w:rsidR="00D824BC">
        <w:rPr>
          <w:rFonts w:ascii="Times New Roman" w:hAnsi="Times New Roman" w:cs="Times New Roman"/>
          <w:sz w:val="36"/>
          <w:szCs w:val="36"/>
          <w:lang w:val="be-BY"/>
        </w:rPr>
        <w:t xml:space="preserve">спачатку ў паменшаным выглядзе 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 xml:space="preserve">ў рабочым сшытку ці адразу ў натуральную велічыню на міліметровай паперы. </w:t>
      </w:r>
    </w:p>
    <w:p w:rsidR="001D0216" w:rsidRDefault="001D0216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D0216" w:rsidRDefault="00B83527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1D0216">
        <w:rPr>
          <w:rFonts w:ascii="Times New Roman" w:hAnsi="Times New Roman" w:cs="Times New Roman"/>
          <w:b/>
          <w:sz w:val="36"/>
          <w:szCs w:val="36"/>
          <w:lang w:val="be-BY"/>
        </w:rPr>
        <w:t>Маштаб</w:t>
      </w:r>
      <w:bookmarkStart w:id="0" w:name="_GoBack"/>
      <w:bookmarkEnd w:id="0"/>
      <w:r w:rsidR="00781CAD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>паказвае, у колькі разоў пам</w:t>
      </w:r>
      <w:r w:rsidR="00781CAD">
        <w:rPr>
          <w:rFonts w:ascii="Times New Roman" w:hAnsi="Times New Roman" w:cs="Times New Roman"/>
          <w:sz w:val="36"/>
          <w:szCs w:val="36"/>
          <w:lang w:val="be-BY"/>
        </w:rPr>
        <w:t xml:space="preserve">еншаны сапраўдныя памеры вырабу. 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 xml:space="preserve">Ён абазначаецца вялікай літарай </w:t>
      </w:r>
      <w:r w:rsidRPr="001D0216">
        <w:rPr>
          <w:rFonts w:ascii="Times New Roman" w:hAnsi="Times New Roman" w:cs="Times New Roman"/>
          <w:b/>
          <w:sz w:val="36"/>
          <w:szCs w:val="36"/>
          <w:lang w:val="be-BY"/>
        </w:rPr>
        <w:t>М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 xml:space="preserve">. Калі запісаны </w:t>
      </w:r>
      <w:r w:rsidRPr="001D0216">
        <w:rPr>
          <w:rFonts w:ascii="Times New Roman" w:hAnsi="Times New Roman" w:cs="Times New Roman"/>
          <w:b/>
          <w:sz w:val="36"/>
          <w:szCs w:val="36"/>
          <w:lang w:val="be-BY"/>
        </w:rPr>
        <w:t>М 1:1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 xml:space="preserve">, то гэта азначае, што чарцёж вырабу выкананы ў натуральную велічыню. Калі запісана </w:t>
      </w:r>
      <w:r w:rsidRPr="001D0216">
        <w:rPr>
          <w:rFonts w:ascii="Times New Roman" w:hAnsi="Times New Roman" w:cs="Times New Roman"/>
          <w:b/>
          <w:sz w:val="36"/>
          <w:szCs w:val="36"/>
          <w:lang w:val="be-BY"/>
        </w:rPr>
        <w:t>М 1:4</w:t>
      </w:r>
      <w:r w:rsidRPr="001D0216">
        <w:rPr>
          <w:rFonts w:ascii="Times New Roman" w:hAnsi="Times New Roman" w:cs="Times New Roman"/>
          <w:sz w:val="36"/>
          <w:szCs w:val="36"/>
          <w:lang w:val="be-BY"/>
        </w:rPr>
        <w:t>, гэта значыць, што ўсе памеры паменшаны ў 4 разы.</w:t>
      </w:r>
    </w:p>
    <w:p w:rsidR="001D0216" w:rsidRDefault="001D0216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:rsidR="001D0216" w:rsidRDefault="001D0216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:rsidR="001D0216" w:rsidRDefault="001D0216" w:rsidP="00B4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:rsidR="0035169C" w:rsidRDefault="0035169C" w:rsidP="00B40ADA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:rsidR="001D0216" w:rsidRDefault="001D0216" w:rsidP="00B40ADA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:rsidR="000C197D" w:rsidRPr="00B40ADA" w:rsidRDefault="000C197D" w:rsidP="00B40ADA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sectPr w:rsidR="000C197D" w:rsidRPr="00B40ADA" w:rsidSect="00A4462F">
      <w:pgSz w:w="11906" w:h="16838"/>
      <w:pgMar w:top="1021" w:right="567" w:bottom="964" w:left="1701" w:header="709" w:footer="709" w:gutter="0"/>
      <w:pgBorders w:offsetFrom="page">
        <w:top w:val="waveline" w:sz="20" w:space="7" w:color="CC0000"/>
        <w:left w:val="waveline" w:sz="20" w:space="7" w:color="CC0000"/>
        <w:bottom w:val="waveline" w:sz="20" w:space="7" w:color="CC0000"/>
        <w:right w:val="waveline" w:sz="20" w:space="7" w:color="CC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CD" w:rsidRDefault="00695ACD" w:rsidP="009F54BB">
      <w:pPr>
        <w:spacing w:after="0" w:line="240" w:lineRule="auto"/>
      </w:pPr>
      <w:r>
        <w:separator/>
      </w:r>
    </w:p>
  </w:endnote>
  <w:endnote w:type="continuationSeparator" w:id="0">
    <w:p w:rsidR="00695ACD" w:rsidRDefault="00695ACD" w:rsidP="009F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CD" w:rsidRDefault="00695ACD" w:rsidP="009F54BB">
      <w:pPr>
        <w:spacing w:after="0" w:line="240" w:lineRule="auto"/>
      </w:pPr>
      <w:r>
        <w:separator/>
      </w:r>
    </w:p>
  </w:footnote>
  <w:footnote w:type="continuationSeparator" w:id="0">
    <w:p w:rsidR="00695ACD" w:rsidRDefault="00695ACD" w:rsidP="009F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BA"/>
    <w:multiLevelType w:val="hybridMultilevel"/>
    <w:tmpl w:val="242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0E7"/>
    <w:multiLevelType w:val="hybridMultilevel"/>
    <w:tmpl w:val="C870F9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5E21"/>
    <w:multiLevelType w:val="hybridMultilevel"/>
    <w:tmpl w:val="EF2E70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6925"/>
    <w:multiLevelType w:val="hybridMultilevel"/>
    <w:tmpl w:val="CFF6CCBE"/>
    <w:lvl w:ilvl="0" w:tplc="0BD6616C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C5"/>
    <w:rsid w:val="000109CB"/>
    <w:rsid w:val="000322FC"/>
    <w:rsid w:val="00056458"/>
    <w:rsid w:val="0008485A"/>
    <w:rsid w:val="000964E8"/>
    <w:rsid w:val="000A4AE9"/>
    <w:rsid w:val="000C197D"/>
    <w:rsid w:val="000C39A5"/>
    <w:rsid w:val="000D64C5"/>
    <w:rsid w:val="000E04BB"/>
    <w:rsid w:val="000F7E54"/>
    <w:rsid w:val="00155DEE"/>
    <w:rsid w:val="001648CA"/>
    <w:rsid w:val="00175537"/>
    <w:rsid w:val="001A78C6"/>
    <w:rsid w:val="001B3765"/>
    <w:rsid w:val="001D0216"/>
    <w:rsid w:val="001E3038"/>
    <w:rsid w:val="001E708F"/>
    <w:rsid w:val="00224C58"/>
    <w:rsid w:val="002307ED"/>
    <w:rsid w:val="0025138C"/>
    <w:rsid w:val="0025269E"/>
    <w:rsid w:val="002546E5"/>
    <w:rsid w:val="00256A56"/>
    <w:rsid w:val="002606C1"/>
    <w:rsid w:val="002B7198"/>
    <w:rsid w:val="002C3BA7"/>
    <w:rsid w:val="002C54B4"/>
    <w:rsid w:val="002E6F41"/>
    <w:rsid w:val="003267E6"/>
    <w:rsid w:val="0035169C"/>
    <w:rsid w:val="00360B64"/>
    <w:rsid w:val="00370C3C"/>
    <w:rsid w:val="00372A51"/>
    <w:rsid w:val="00395B7E"/>
    <w:rsid w:val="003A19AA"/>
    <w:rsid w:val="003B236C"/>
    <w:rsid w:val="003B5497"/>
    <w:rsid w:val="003B7EEE"/>
    <w:rsid w:val="003C07B8"/>
    <w:rsid w:val="003C2FDF"/>
    <w:rsid w:val="00433F65"/>
    <w:rsid w:val="004410B6"/>
    <w:rsid w:val="00462D62"/>
    <w:rsid w:val="00477B6B"/>
    <w:rsid w:val="00481313"/>
    <w:rsid w:val="004C53D5"/>
    <w:rsid w:val="004E4CBA"/>
    <w:rsid w:val="004F0AE5"/>
    <w:rsid w:val="004F477F"/>
    <w:rsid w:val="00507D30"/>
    <w:rsid w:val="00552061"/>
    <w:rsid w:val="005547E4"/>
    <w:rsid w:val="00586FF4"/>
    <w:rsid w:val="005A6A8F"/>
    <w:rsid w:val="005E46CA"/>
    <w:rsid w:val="005E4FE7"/>
    <w:rsid w:val="005F247F"/>
    <w:rsid w:val="006357FC"/>
    <w:rsid w:val="006416BF"/>
    <w:rsid w:val="00641743"/>
    <w:rsid w:val="00666403"/>
    <w:rsid w:val="00692101"/>
    <w:rsid w:val="00695ACD"/>
    <w:rsid w:val="006A2332"/>
    <w:rsid w:val="006B2424"/>
    <w:rsid w:val="006B74B8"/>
    <w:rsid w:val="006B78B4"/>
    <w:rsid w:val="006C4D3B"/>
    <w:rsid w:val="006E13C5"/>
    <w:rsid w:val="006E1E13"/>
    <w:rsid w:val="006E392B"/>
    <w:rsid w:val="006F2B3B"/>
    <w:rsid w:val="0073716D"/>
    <w:rsid w:val="00761926"/>
    <w:rsid w:val="00772682"/>
    <w:rsid w:val="00781CAD"/>
    <w:rsid w:val="00790B11"/>
    <w:rsid w:val="007A4E82"/>
    <w:rsid w:val="007A6A44"/>
    <w:rsid w:val="007C382A"/>
    <w:rsid w:val="007C683F"/>
    <w:rsid w:val="007E2B6D"/>
    <w:rsid w:val="007E45F4"/>
    <w:rsid w:val="007E62CB"/>
    <w:rsid w:val="007E70DC"/>
    <w:rsid w:val="007F1C40"/>
    <w:rsid w:val="008258C0"/>
    <w:rsid w:val="00844E0F"/>
    <w:rsid w:val="008669DE"/>
    <w:rsid w:val="008700EE"/>
    <w:rsid w:val="00880474"/>
    <w:rsid w:val="009109FA"/>
    <w:rsid w:val="00913F92"/>
    <w:rsid w:val="009206D8"/>
    <w:rsid w:val="00923161"/>
    <w:rsid w:val="00927C66"/>
    <w:rsid w:val="00935095"/>
    <w:rsid w:val="00945E95"/>
    <w:rsid w:val="00953A19"/>
    <w:rsid w:val="009604EA"/>
    <w:rsid w:val="009C43FB"/>
    <w:rsid w:val="009F54BB"/>
    <w:rsid w:val="00A010D8"/>
    <w:rsid w:val="00A160BE"/>
    <w:rsid w:val="00A2735E"/>
    <w:rsid w:val="00A368F1"/>
    <w:rsid w:val="00A40273"/>
    <w:rsid w:val="00A4104B"/>
    <w:rsid w:val="00A4462F"/>
    <w:rsid w:val="00A64EC4"/>
    <w:rsid w:val="00A8113F"/>
    <w:rsid w:val="00A97C03"/>
    <w:rsid w:val="00AA3C3C"/>
    <w:rsid w:val="00AC3ECE"/>
    <w:rsid w:val="00AD33D0"/>
    <w:rsid w:val="00AD5E4E"/>
    <w:rsid w:val="00AF0A5E"/>
    <w:rsid w:val="00AF30D5"/>
    <w:rsid w:val="00AF3AC9"/>
    <w:rsid w:val="00B14F7E"/>
    <w:rsid w:val="00B40ADA"/>
    <w:rsid w:val="00B5153E"/>
    <w:rsid w:val="00B70AAA"/>
    <w:rsid w:val="00B75D5B"/>
    <w:rsid w:val="00B83527"/>
    <w:rsid w:val="00B91E6F"/>
    <w:rsid w:val="00BA6EE3"/>
    <w:rsid w:val="00BC0931"/>
    <w:rsid w:val="00BC499C"/>
    <w:rsid w:val="00BF1055"/>
    <w:rsid w:val="00BF3142"/>
    <w:rsid w:val="00C12313"/>
    <w:rsid w:val="00C259E4"/>
    <w:rsid w:val="00C45434"/>
    <w:rsid w:val="00C50366"/>
    <w:rsid w:val="00C913D1"/>
    <w:rsid w:val="00CC7CDA"/>
    <w:rsid w:val="00CD068C"/>
    <w:rsid w:val="00CF3E14"/>
    <w:rsid w:val="00D66638"/>
    <w:rsid w:val="00D76A83"/>
    <w:rsid w:val="00D824BC"/>
    <w:rsid w:val="00D945CD"/>
    <w:rsid w:val="00DB28CD"/>
    <w:rsid w:val="00DB42C7"/>
    <w:rsid w:val="00DC398A"/>
    <w:rsid w:val="00DD1C21"/>
    <w:rsid w:val="00DD3CFA"/>
    <w:rsid w:val="00E13BB8"/>
    <w:rsid w:val="00E20FD8"/>
    <w:rsid w:val="00E42CA7"/>
    <w:rsid w:val="00E73E93"/>
    <w:rsid w:val="00E75D09"/>
    <w:rsid w:val="00E767F0"/>
    <w:rsid w:val="00E8171A"/>
    <w:rsid w:val="00EB0535"/>
    <w:rsid w:val="00EB51EA"/>
    <w:rsid w:val="00ED3334"/>
    <w:rsid w:val="00ED3BFB"/>
    <w:rsid w:val="00EF5F70"/>
    <w:rsid w:val="00F0021E"/>
    <w:rsid w:val="00F0538F"/>
    <w:rsid w:val="00F5449A"/>
    <w:rsid w:val="00F55E18"/>
    <w:rsid w:val="00F6533A"/>
    <w:rsid w:val="00F75E31"/>
    <w:rsid w:val="00F85B89"/>
    <w:rsid w:val="00FB13FC"/>
    <w:rsid w:val="00FC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00"/>
      <o:colormenu v:ext="edit" fillcolor="#c00" strokecolor="none [3213]" shadowcolor="#ffc000"/>
    </o:shapedefaults>
    <o:shapelayout v:ext="edit">
      <o:idmap v:ext="edit" data="1"/>
      <o:rules v:ext="edit">
        <o:r id="V:Rule21" type="connector" idref="#_x0000_s1059"/>
        <o:r id="V:Rule22" type="connector" idref="#_x0000_s1058"/>
        <o:r id="V:Rule23" type="connector" idref="#_x0000_s1068"/>
        <o:r id="V:Rule24" type="connector" idref="#_x0000_s1082"/>
        <o:r id="V:Rule25" type="connector" idref="#_x0000_s1031"/>
        <o:r id="V:Rule26" type="connector" idref="#_x0000_s1051"/>
        <o:r id="V:Rule27" type="connector" idref="#_x0000_s1029"/>
        <o:r id="V:Rule28" type="connector" idref="#_x0000_s1053"/>
        <o:r id="V:Rule29" type="connector" idref="#_x0000_s1033"/>
        <o:r id="V:Rule30" type="connector" idref="#_x0000_s1030"/>
        <o:r id="V:Rule31" type="connector" idref="#_x0000_s1054"/>
        <o:r id="V:Rule32" type="connector" idref="#_x0000_s1041"/>
        <o:r id="V:Rule33" type="connector" idref="#_x0000_s1028"/>
        <o:r id="V:Rule34" type="connector" idref="#_x0000_s1050"/>
        <o:r id="V:Rule35" type="connector" idref="#_x0000_s1047"/>
        <o:r id="V:Rule36" type="connector" idref="#_x0000_s1036"/>
        <o:r id="V:Rule37" type="connector" idref="#_x0000_s1055"/>
        <o:r id="V:Rule38" type="connector" idref="#_x0000_s1078"/>
        <o:r id="V:Rule39" type="connector" idref="#_x0000_s1045"/>
        <o:r id="V:Rule4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4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4BB"/>
  </w:style>
  <w:style w:type="paragraph" w:styleId="a6">
    <w:name w:val="footer"/>
    <w:basedOn w:val="a"/>
    <w:link w:val="a7"/>
    <w:uiPriority w:val="99"/>
    <w:semiHidden/>
    <w:unhideWhenUsed/>
    <w:rsid w:val="009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54BB"/>
  </w:style>
  <w:style w:type="table" w:styleId="a8">
    <w:name w:val="Table Grid"/>
    <w:basedOn w:val="a1"/>
    <w:uiPriority w:val="59"/>
    <w:rsid w:val="00B70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60B6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6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9087-6718-483D-83AA-EAC39A82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7-03-28T18:17:00Z</cp:lastPrinted>
  <dcterms:created xsi:type="dcterms:W3CDTF">2013-11-28T05:01:00Z</dcterms:created>
  <dcterms:modified xsi:type="dcterms:W3CDTF">2020-04-13T12:45:00Z</dcterms:modified>
</cp:coreProperties>
</file>